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D6C3" w14:textId="0481D4F8" w:rsidR="00180FC7" w:rsidRPr="0091170E" w:rsidRDefault="00915376" w:rsidP="0091170E">
      <w:pPr>
        <w:ind w:left="-709"/>
        <w:rPr>
          <w:rFonts w:ascii="Arial" w:hAnsi="Arial" w:cs="Arial"/>
        </w:rPr>
      </w:pPr>
      <w:r w:rsidRPr="0091170E">
        <w:rPr>
          <w:rFonts w:ascii="Arial" w:hAnsi="Arial" w:cs="Arial"/>
          <w:noProof/>
        </w:rPr>
        <w:drawing>
          <wp:inline distT="0" distB="0" distL="0" distR="0" wp14:anchorId="50E9A9D9" wp14:editId="41EA3F37">
            <wp:extent cx="6660000" cy="2519374"/>
            <wp:effectExtent l="0" t="0" r="7620" b="0"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5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91"/>
        <w:tblW w:w="10450" w:type="dxa"/>
        <w:tblLayout w:type="fixed"/>
        <w:tblLook w:val="01E0" w:firstRow="1" w:lastRow="1" w:firstColumn="1" w:lastColumn="1" w:noHBand="0" w:noVBand="0"/>
      </w:tblPr>
      <w:tblGrid>
        <w:gridCol w:w="9600"/>
        <w:gridCol w:w="850"/>
      </w:tblGrid>
      <w:tr w:rsidR="00180FC7" w:rsidRPr="0091170E" w14:paraId="37F0866B" w14:textId="77777777" w:rsidTr="008E55F2">
        <w:trPr>
          <w:trHeight w:val="737"/>
        </w:trPr>
        <w:tc>
          <w:tcPr>
            <w:tcW w:w="10450" w:type="dxa"/>
            <w:gridSpan w:val="2"/>
            <w:shd w:val="clear" w:color="auto" w:fill="A8C5D4"/>
            <w:vAlign w:val="center"/>
          </w:tcPr>
          <w:p w14:paraId="59554979" w14:textId="26A5CF7B" w:rsidR="00180FC7" w:rsidRPr="0091170E" w:rsidRDefault="00180FC7" w:rsidP="00180FC7">
            <w:pPr>
              <w:tabs>
                <w:tab w:val="left" w:pos="351"/>
              </w:tabs>
              <w:spacing w:before="60" w:after="60" w:line="240" w:lineRule="auto"/>
              <w:ind w:left="360" w:hanging="3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color w:val="003862"/>
                <w:szCs w:val="18"/>
                <w:lang w:val="en-GB"/>
              </w:rPr>
              <w:t>SASOL BUSINESS ACCELERATOR PROGRAMME APPLICATION FORM</w:t>
            </w:r>
          </w:p>
        </w:tc>
      </w:tr>
      <w:tr w:rsidR="00180FC7" w:rsidRPr="0091170E" w14:paraId="33954ED9" w14:textId="77777777" w:rsidTr="008E55F2">
        <w:trPr>
          <w:trHeight w:val="283"/>
        </w:trPr>
        <w:tc>
          <w:tcPr>
            <w:tcW w:w="10450" w:type="dxa"/>
            <w:gridSpan w:val="2"/>
            <w:tcBorders>
              <w:bottom w:val="single" w:sz="12" w:space="0" w:color="FFFFFF" w:themeColor="background1"/>
            </w:tcBorders>
            <w:shd w:val="clear" w:color="auto" w:fill="auto"/>
          </w:tcPr>
          <w:p w14:paraId="49CB7C5A" w14:textId="77777777" w:rsidR="00180FC7" w:rsidRPr="0091170E" w:rsidRDefault="00180FC7" w:rsidP="00180FC7">
            <w:pPr>
              <w:tabs>
                <w:tab w:val="left" w:pos="351"/>
              </w:tabs>
              <w:spacing w:before="60" w:after="60" w:line="240" w:lineRule="auto"/>
              <w:ind w:left="360" w:hanging="360"/>
              <w:rPr>
                <w:rFonts w:ascii="Arial" w:hAnsi="Arial" w:cs="Arial"/>
                <w:b/>
                <w:sz w:val="14"/>
                <w:szCs w:val="18"/>
                <w:lang w:val="en-GB"/>
              </w:rPr>
            </w:pPr>
          </w:p>
          <w:p w14:paraId="424822B7" w14:textId="5A29E1E5" w:rsidR="001D3626" w:rsidRPr="0091170E" w:rsidRDefault="001D3626" w:rsidP="0091170E">
            <w:pPr>
              <w:tabs>
                <w:tab w:val="left" w:pos="0"/>
              </w:tabs>
              <w:spacing w:before="60" w:after="60" w:line="240" w:lineRule="auto"/>
              <w:ind w:left="34"/>
              <w:rPr>
                <w:rFonts w:ascii="Arial" w:hAnsi="Arial" w:cs="Arial"/>
                <w:b/>
                <w:color w:val="003862"/>
                <w:sz w:val="20"/>
                <w:szCs w:val="18"/>
                <w:lang w:val="en-GB"/>
              </w:rPr>
            </w:pPr>
            <w:proofErr w:type="gramStart"/>
            <w:r w:rsidRPr="0091170E">
              <w:rPr>
                <w:rFonts w:ascii="Arial" w:hAnsi="Arial" w:cs="Arial"/>
                <w:b/>
                <w:color w:val="003862"/>
                <w:sz w:val="20"/>
                <w:szCs w:val="18"/>
                <w:lang w:val="en-GB"/>
              </w:rPr>
              <w:t>In order for</w:t>
            </w:r>
            <w:proofErr w:type="gramEnd"/>
            <w:r w:rsidRPr="0091170E">
              <w:rPr>
                <w:rFonts w:ascii="Arial" w:hAnsi="Arial" w:cs="Arial"/>
                <w:b/>
                <w:color w:val="003862"/>
                <w:sz w:val="20"/>
                <w:szCs w:val="18"/>
                <w:lang w:val="en-GB"/>
              </w:rPr>
              <w:t xml:space="preserve"> your business to be considered for the Sasol Business Accelerator Programme, your business </w:t>
            </w:r>
            <w:r w:rsidR="00FF260D">
              <w:rPr>
                <w:rFonts w:ascii="Arial" w:hAnsi="Arial" w:cs="Arial"/>
                <w:b/>
                <w:color w:val="003862"/>
                <w:sz w:val="20"/>
                <w:szCs w:val="18"/>
                <w:lang w:val="en-GB"/>
              </w:rPr>
              <w:t>must</w:t>
            </w:r>
            <w:r w:rsidRPr="0091170E">
              <w:rPr>
                <w:rFonts w:ascii="Arial" w:hAnsi="Arial" w:cs="Arial"/>
                <w:b/>
                <w:color w:val="003862"/>
                <w:sz w:val="20"/>
                <w:szCs w:val="18"/>
                <w:lang w:val="en-GB"/>
              </w:rPr>
              <w:t xml:space="preserve"> </w:t>
            </w:r>
            <w:r w:rsidR="0091170E">
              <w:rPr>
                <w:rFonts w:ascii="Arial" w:hAnsi="Arial" w:cs="Arial"/>
                <w:b/>
                <w:color w:val="003862"/>
                <w:sz w:val="20"/>
                <w:szCs w:val="18"/>
                <w:lang w:val="en-GB"/>
              </w:rPr>
              <w:t xml:space="preserve">meet </w:t>
            </w:r>
            <w:r w:rsidRPr="0091170E">
              <w:rPr>
                <w:rFonts w:ascii="Arial" w:hAnsi="Arial" w:cs="Arial"/>
                <w:b/>
                <w:color w:val="003862"/>
                <w:sz w:val="20"/>
                <w:szCs w:val="18"/>
                <w:lang w:val="en-GB"/>
              </w:rPr>
              <w:t>the below minimum requirements:</w:t>
            </w:r>
          </w:p>
          <w:p w14:paraId="21617A15" w14:textId="6F05883B" w:rsidR="0091170E" w:rsidRPr="0091170E" w:rsidRDefault="0091170E" w:rsidP="0091170E">
            <w:pPr>
              <w:tabs>
                <w:tab w:val="left" w:pos="0"/>
              </w:tabs>
              <w:spacing w:before="60" w:after="60" w:line="240" w:lineRule="auto"/>
              <w:ind w:left="34"/>
              <w:rPr>
                <w:rFonts w:ascii="Arial" w:hAnsi="Arial" w:cs="Arial"/>
                <w:b/>
                <w:color w:val="003862"/>
                <w:sz w:val="18"/>
                <w:szCs w:val="18"/>
                <w:lang w:val="en-GB"/>
              </w:rPr>
            </w:pPr>
          </w:p>
        </w:tc>
      </w:tr>
      <w:tr w:rsidR="0091170E" w:rsidRPr="0091170E" w14:paraId="00C4BCE1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3E2E9"/>
            <w:vAlign w:val="center"/>
          </w:tcPr>
          <w:p w14:paraId="5D493D09" w14:textId="1A2BC4F6" w:rsidR="0091170E" w:rsidRPr="0091170E" w:rsidRDefault="0091170E" w:rsidP="0091170E">
            <w:pPr>
              <w:spacing w:after="0"/>
              <w:ind w:left="318" w:hanging="141"/>
              <w:rPr>
                <w:rFonts w:ascii="Arial" w:hAnsi="Arial" w:cs="Arial"/>
                <w:b/>
                <w:sz w:val="24"/>
                <w:szCs w:val="18"/>
                <w:lang w:val="en-US" w:eastAsia="en-ZA"/>
              </w:rPr>
            </w:pPr>
            <w:r w:rsidRPr="0091170E">
              <w:rPr>
                <w:rFonts w:ascii="Arial" w:hAnsi="Arial" w:cs="Arial"/>
                <w:b/>
                <w:color w:val="003862"/>
                <w:sz w:val="24"/>
                <w:szCs w:val="18"/>
                <w:lang w:val="en-US" w:eastAsia="en-ZA"/>
              </w:rPr>
              <w:t xml:space="preserve">REQUIREMENT 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3862"/>
            <w:vAlign w:val="center"/>
          </w:tcPr>
          <w:p w14:paraId="5F274667" w14:textId="39696CD1" w:rsidR="0091170E" w:rsidRPr="0091170E" w:rsidRDefault="0091170E" w:rsidP="0091170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sz w:val="16"/>
                <w:szCs w:val="16"/>
                <w:lang w:val="en-GB"/>
              </w:rPr>
              <w:t>Mark (X)</w:t>
            </w:r>
          </w:p>
        </w:tc>
      </w:tr>
      <w:tr w:rsidR="0091170E" w:rsidRPr="0091170E" w14:paraId="1D77726C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040AD010" w14:textId="70505CCD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CIPC registered business entity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2DB5407B" w14:textId="16FD8A75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33C83720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5B5844DE" w14:textId="1CB64588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The business must be 51% black owned and/or black women owned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711AFF7C" w14:textId="77777777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6F6B4FE2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5CCD68CF" w14:textId="50193696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The business must have a valid tax number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1929B0AB" w14:textId="77777777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758CE66E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3482FB32" w14:textId="560519A9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The business must have been operating for more than 6 months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4A6A92C2" w14:textId="5EB1ABE6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3C7B0ECD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0744FC18" w14:textId="7B84224B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The business must be owner operated and the owner should be running the business on a full-time basis.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3970EE84" w14:textId="1F433F5F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397E7762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2D140974" w14:textId="179643C8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The business must have an annual turnover of less than R10 million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57F3A7F0" w14:textId="77903350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1997663E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362AEB0A" w14:textId="1405D906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The SMME must be based in Metsimaholo, Ngwat</w:t>
            </w:r>
            <w:r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h</w:t>
            </w: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e or Emfulen</w:t>
            </w:r>
            <w:r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i</w:t>
            </w: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 xml:space="preserve"> municipality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1D9FE16A" w14:textId="77777777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52E07426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11BBAC82" w14:textId="4F834E16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 xml:space="preserve">The businesses must be operating within </w:t>
            </w:r>
            <w:r w:rsidR="004D2361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 xml:space="preserve">Manufacturing, </w:t>
            </w: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 xml:space="preserve">Engineering services, Engineering maintenance, </w:t>
            </w:r>
            <w:r w:rsidR="004D2361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Industrial Facilities</w:t>
            </w: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 xml:space="preserve">, </w:t>
            </w:r>
            <w:r w:rsidR="004D2361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Waste Management and Renewables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43B6B23C" w14:textId="5F1E436E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05EA388A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5B1D0DFF" w14:textId="33D34391" w:rsidR="004D2361" w:rsidRPr="004D2361" w:rsidRDefault="0091170E" w:rsidP="00E24B9D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GB"/>
              </w:rPr>
            </w:pPr>
            <w:r w:rsidRPr="00AB6DF5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The SMME must be willing to operate from the Sasol Business Incubator facility in Sasolburg for the duration of the programme</w:t>
            </w:r>
            <w:r w:rsidR="00AB6DF5" w:rsidRPr="00AB6DF5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 xml:space="preserve">. </w:t>
            </w:r>
            <w:r w:rsidR="004D2361" w:rsidRPr="00AB6DF5">
              <w:rPr>
                <w:rFonts w:ascii="Arial" w:hAnsi="Arial" w:cs="Arial"/>
                <w:b/>
                <w:bCs/>
                <w:color w:val="003862"/>
                <w:sz w:val="18"/>
                <w:szCs w:val="18"/>
                <w:lang w:val="en-US" w:eastAsia="en-ZA"/>
              </w:rPr>
              <w:t>This opportunity is only open to business that need to utilize the SBA facilities for the duration of the development programme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07D4B32B" w14:textId="24FEBA21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249B25B6" w14:textId="77777777" w:rsidTr="008E55F2">
        <w:trPr>
          <w:trHeight w:val="567"/>
        </w:trPr>
        <w:tc>
          <w:tcPr>
            <w:tcW w:w="96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6041647C" w14:textId="0A22CA81" w:rsidR="0091170E" w:rsidRPr="0091170E" w:rsidRDefault="0091170E" w:rsidP="0091170E">
            <w:pPr>
              <w:pStyle w:val="ListParagraph"/>
              <w:numPr>
                <w:ilvl w:val="0"/>
                <w:numId w:val="9"/>
              </w:numPr>
              <w:spacing w:after="0"/>
              <w:ind w:left="459" w:hanging="283"/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</w:pPr>
            <w:r w:rsidRPr="0091170E">
              <w:rPr>
                <w:rFonts w:ascii="Arial" w:hAnsi="Arial" w:cs="Arial"/>
                <w:color w:val="003862"/>
                <w:sz w:val="18"/>
                <w:szCs w:val="18"/>
                <w:lang w:val="en-US" w:eastAsia="en-ZA"/>
              </w:rPr>
              <w:t>The SMME has never participated in an incubation programme.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F0F3"/>
            <w:vAlign w:val="center"/>
          </w:tcPr>
          <w:p w14:paraId="19386C30" w14:textId="77777777" w:rsidR="0091170E" w:rsidRPr="0091170E" w:rsidRDefault="0091170E" w:rsidP="009117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A9FB803" w14:textId="7C631B7C" w:rsidR="008E55F2" w:rsidRPr="005460FB" w:rsidRDefault="008E55F2">
      <w:pPr>
        <w:rPr>
          <w:sz w:val="8"/>
          <w:szCs w:val="8"/>
        </w:rPr>
      </w:pPr>
    </w:p>
    <w:tbl>
      <w:tblPr>
        <w:tblW w:w="10494" w:type="dxa"/>
        <w:tblInd w:w="-719" w:type="dxa"/>
        <w:tblBorders>
          <w:top w:val="single" w:sz="4" w:space="0" w:color="D3E2E9"/>
          <w:left w:val="single" w:sz="4" w:space="0" w:color="D3E2E9"/>
          <w:bottom w:val="single" w:sz="4" w:space="0" w:color="D3E2E9"/>
          <w:right w:val="single" w:sz="4" w:space="0" w:color="D3E2E9"/>
          <w:insideH w:val="single" w:sz="4" w:space="0" w:color="D3E2E9"/>
          <w:insideV w:val="single" w:sz="4" w:space="0" w:color="D3E2E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136"/>
        <w:gridCol w:w="624"/>
        <w:gridCol w:w="340"/>
        <w:gridCol w:w="964"/>
        <w:gridCol w:w="340"/>
        <w:gridCol w:w="1250"/>
        <w:gridCol w:w="340"/>
        <w:gridCol w:w="929"/>
        <w:gridCol w:w="340"/>
        <w:gridCol w:w="1015"/>
        <w:gridCol w:w="340"/>
        <w:gridCol w:w="629"/>
        <w:gridCol w:w="340"/>
        <w:gridCol w:w="567"/>
        <w:gridCol w:w="340"/>
      </w:tblGrid>
      <w:tr w:rsidR="005460FB" w:rsidRPr="00AB37AE" w14:paraId="2565129D" w14:textId="77777777" w:rsidTr="00CE5D92">
        <w:trPr>
          <w:trHeight w:val="548"/>
        </w:trPr>
        <w:tc>
          <w:tcPr>
            <w:tcW w:w="2136" w:type="dxa"/>
            <w:vMerge w:val="restart"/>
            <w:shd w:val="clear" w:color="auto" w:fill="003862"/>
            <w:vAlign w:val="center"/>
          </w:tcPr>
          <w:p w14:paraId="485D5F41" w14:textId="7C78AE34" w:rsidR="005460FB" w:rsidRDefault="005460FB" w:rsidP="005460FB">
            <w:pPr>
              <w:spacing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8E55F2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Where did you hear about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this opportunity</w:t>
            </w:r>
            <w:r w:rsidRPr="008E55F2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? </w:t>
            </w:r>
          </w:p>
          <w:p w14:paraId="3CC0006B" w14:textId="77777777" w:rsidR="00116E91" w:rsidRDefault="00116E91" w:rsidP="005460FB">
            <w:pPr>
              <w:spacing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C989D9B" w14:textId="31D82772" w:rsidR="005460FB" w:rsidRPr="008E55F2" w:rsidRDefault="005460FB" w:rsidP="005460FB">
            <w:pPr>
              <w:spacing w:after="0" w:line="240" w:lineRule="auto"/>
              <w:ind w:left="70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E55F2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Indicate with (</w:t>
            </w:r>
            <w:r w:rsidR="00116E91" w:rsidRPr="008E55F2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X</w:t>
            </w:r>
            <w:r w:rsidRPr="008E55F2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624" w:type="dxa"/>
            <w:shd w:val="clear" w:color="auto" w:fill="EDF0F3"/>
            <w:vAlign w:val="center"/>
          </w:tcPr>
          <w:p w14:paraId="15E32E9C" w14:textId="2A7E5EBB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 w:rsidRPr="009F153A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Social Media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7FCE58" w14:textId="30ADD666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863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DF0F3"/>
            <w:vAlign w:val="center"/>
          </w:tcPr>
          <w:p w14:paraId="0D1BDE3D" w14:textId="4F464511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 w:rsidRPr="009F153A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Website</w:t>
            </w:r>
            <w:r w:rsidRPr="00CE5D92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 xml:space="preserve"> /</w:t>
            </w:r>
          </w:p>
          <w:p w14:paraId="01297C97" w14:textId="6BA1B117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 w:rsidRPr="00CE5D92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Digital Flyer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9D69B3" w14:textId="77777777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863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EDF0F3"/>
            <w:vAlign w:val="center"/>
          </w:tcPr>
          <w:p w14:paraId="44ECBE63" w14:textId="506990FA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 w:rsidRPr="009F153A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Sasol Partner Communication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50B072" w14:textId="77777777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863"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EDF0F3"/>
            <w:vAlign w:val="center"/>
          </w:tcPr>
          <w:p w14:paraId="378DEAB8" w14:textId="1F2F2DB9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 w:rsidRPr="009F153A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 xml:space="preserve">Street </w:t>
            </w:r>
            <w:r w:rsidRPr="00CE5D92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Advertising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725E7F" w14:textId="77777777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EDF0F3"/>
            <w:vAlign w:val="center"/>
          </w:tcPr>
          <w:p w14:paraId="70A01D2E" w14:textId="60F2C4C3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 w:rsidRPr="009F153A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Newspaper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8C4EE5" w14:textId="77777777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863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EDF0F3"/>
            <w:vAlign w:val="center"/>
          </w:tcPr>
          <w:p w14:paraId="26BB714C" w14:textId="52A116E0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 w:rsidRPr="009F153A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Radio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F63CBC" w14:textId="77777777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86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F0F3"/>
            <w:vAlign w:val="center"/>
          </w:tcPr>
          <w:p w14:paraId="2484E71E" w14:textId="1760EB16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 w:rsidRPr="009F153A"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Flyer</w:t>
            </w:r>
          </w:p>
        </w:tc>
        <w:tc>
          <w:tcPr>
            <w:tcW w:w="340" w:type="dxa"/>
            <w:vAlign w:val="center"/>
          </w:tcPr>
          <w:p w14:paraId="19A33641" w14:textId="77777777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863"/>
                <w:sz w:val="16"/>
                <w:szCs w:val="16"/>
              </w:rPr>
            </w:pPr>
          </w:p>
        </w:tc>
      </w:tr>
      <w:tr w:rsidR="005460FB" w:rsidRPr="00AB37AE" w14:paraId="4D124ECB" w14:textId="77777777" w:rsidTr="00F1709E">
        <w:trPr>
          <w:trHeight w:val="548"/>
        </w:trPr>
        <w:tc>
          <w:tcPr>
            <w:tcW w:w="2136" w:type="dxa"/>
            <w:vMerge/>
            <w:shd w:val="clear" w:color="auto" w:fill="003862"/>
            <w:vAlign w:val="center"/>
          </w:tcPr>
          <w:p w14:paraId="297C3280" w14:textId="7C5A1B99" w:rsidR="005460FB" w:rsidRPr="008E55F2" w:rsidRDefault="005460FB" w:rsidP="0054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28" w:type="dxa"/>
            <w:gridSpan w:val="3"/>
            <w:shd w:val="clear" w:color="auto" w:fill="EDF0F3"/>
            <w:vAlign w:val="center"/>
          </w:tcPr>
          <w:p w14:paraId="7622F662" w14:textId="4C70AC61" w:rsidR="005460FB" w:rsidRPr="009F153A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86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3863"/>
                <w:sz w:val="16"/>
                <w:szCs w:val="16"/>
              </w:rPr>
              <w:t>Other (please specify)</w:t>
            </w:r>
          </w:p>
        </w:tc>
        <w:tc>
          <w:tcPr>
            <w:tcW w:w="6430" w:type="dxa"/>
            <w:gridSpan w:val="11"/>
            <w:shd w:val="clear" w:color="auto" w:fill="auto"/>
            <w:vAlign w:val="center"/>
          </w:tcPr>
          <w:p w14:paraId="11F7089E" w14:textId="77777777" w:rsidR="005460FB" w:rsidRPr="00CE5D92" w:rsidRDefault="005460FB" w:rsidP="00CE5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863"/>
                <w:sz w:val="16"/>
                <w:szCs w:val="16"/>
              </w:rPr>
            </w:pPr>
          </w:p>
        </w:tc>
      </w:tr>
    </w:tbl>
    <w:p w14:paraId="027336D9" w14:textId="6AA9844D" w:rsidR="008E55F2" w:rsidRPr="005460FB" w:rsidRDefault="008E55F2" w:rsidP="005460FB">
      <w:pPr>
        <w:spacing w:after="0" w:line="240" w:lineRule="auto"/>
        <w:ind w:left="-709"/>
        <w:rPr>
          <w:rFonts w:ascii="Arial" w:hAnsi="Arial" w:cs="Arial"/>
          <w:b/>
          <w:color w:val="003862"/>
          <w:sz w:val="8"/>
          <w:szCs w:val="8"/>
          <w:u w:val="single"/>
          <w:lang w:val="en-GB"/>
        </w:rPr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8E55F2" w14:paraId="31A8D98C" w14:textId="77777777" w:rsidTr="005460FB">
        <w:trPr>
          <w:trHeight w:val="397"/>
        </w:trPr>
        <w:tc>
          <w:tcPr>
            <w:tcW w:w="10485" w:type="dxa"/>
            <w:shd w:val="clear" w:color="auto" w:fill="003862"/>
            <w:vAlign w:val="center"/>
          </w:tcPr>
          <w:p w14:paraId="40770934" w14:textId="2AF4A640" w:rsidR="008E55F2" w:rsidRPr="008E55F2" w:rsidRDefault="008E55F2" w:rsidP="005460FB">
            <w:pPr>
              <w:ind w:left="-70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E55F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lease comple</w:t>
            </w:r>
            <w:bookmarkStart w:id="0" w:name="_GoBack"/>
            <w:bookmarkEnd w:id="0"/>
            <w:r w:rsidRPr="008E55F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e the below application form if you meet all the above minimum requirements</w:t>
            </w:r>
          </w:p>
        </w:tc>
      </w:tr>
    </w:tbl>
    <w:p w14:paraId="31916AB4" w14:textId="77777777" w:rsidR="008E55F2" w:rsidRDefault="008E55F2"/>
    <w:tbl>
      <w:tblPr>
        <w:tblpPr w:leftFromText="180" w:rightFromText="180" w:vertAnchor="text" w:horzAnchor="margin" w:tblpXSpec="center" w:tblpY="91"/>
        <w:tblW w:w="10402" w:type="dxa"/>
        <w:tblLook w:val="01E0" w:firstRow="1" w:lastRow="1" w:firstColumn="1" w:lastColumn="1" w:noHBand="0" w:noVBand="0"/>
      </w:tblPr>
      <w:tblGrid>
        <w:gridCol w:w="426"/>
        <w:gridCol w:w="1134"/>
        <w:gridCol w:w="1080"/>
        <w:gridCol w:w="195"/>
        <w:gridCol w:w="886"/>
        <w:gridCol w:w="248"/>
        <w:gridCol w:w="833"/>
        <w:gridCol w:w="18"/>
        <w:gridCol w:w="1063"/>
        <w:gridCol w:w="354"/>
        <w:gridCol w:w="236"/>
        <w:gridCol w:w="371"/>
        <w:gridCol w:w="378"/>
        <w:gridCol w:w="875"/>
        <w:gridCol w:w="206"/>
        <w:gridCol w:w="380"/>
        <w:gridCol w:w="492"/>
        <w:gridCol w:w="298"/>
        <w:gridCol w:w="366"/>
        <w:gridCol w:w="509"/>
        <w:gridCol w:w="54"/>
      </w:tblGrid>
      <w:tr w:rsidR="00E24B9D" w:rsidRPr="0091170E" w14:paraId="517FEDD1" w14:textId="77777777" w:rsidTr="00116E91">
        <w:trPr>
          <w:gridAfter w:val="1"/>
          <w:wAfter w:w="54" w:type="dxa"/>
          <w:trHeight w:val="113"/>
        </w:trPr>
        <w:tc>
          <w:tcPr>
            <w:tcW w:w="10348" w:type="dxa"/>
            <w:gridSpan w:val="20"/>
            <w:shd w:val="clear" w:color="auto" w:fill="auto"/>
          </w:tcPr>
          <w:p w14:paraId="57577713" w14:textId="463F473D" w:rsidR="00E24B9D" w:rsidRPr="00E24B9D" w:rsidRDefault="00E24B9D" w:rsidP="00E24B9D">
            <w:pPr>
              <w:tabs>
                <w:tab w:val="left" w:pos="351"/>
              </w:tabs>
              <w:spacing w:before="60" w:after="60" w:line="240" w:lineRule="auto"/>
              <w:rPr>
                <w:rFonts w:ascii="Arial" w:hAnsi="Arial" w:cs="Arial"/>
                <w:b/>
                <w:sz w:val="4"/>
                <w:szCs w:val="4"/>
                <w:lang w:val="en-GB"/>
              </w:rPr>
            </w:pPr>
          </w:p>
        </w:tc>
      </w:tr>
      <w:tr w:rsidR="00180FC7" w:rsidRPr="0091170E" w14:paraId="201EA1EC" w14:textId="77777777" w:rsidTr="00116E91">
        <w:trPr>
          <w:gridAfter w:val="1"/>
          <w:wAfter w:w="54" w:type="dxa"/>
          <w:trHeight w:val="373"/>
        </w:trPr>
        <w:tc>
          <w:tcPr>
            <w:tcW w:w="10348" w:type="dxa"/>
            <w:gridSpan w:val="20"/>
            <w:tcBorders>
              <w:top w:val="single" w:sz="2" w:space="0" w:color="BDD6EE" w:themeColor="accent5" w:themeTint="66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auto"/>
            <w:vAlign w:val="center"/>
          </w:tcPr>
          <w:p w14:paraId="01FE9ECC" w14:textId="2119B863" w:rsidR="00180FC7" w:rsidRPr="0091170E" w:rsidRDefault="00180FC7" w:rsidP="00180FC7">
            <w:pPr>
              <w:tabs>
                <w:tab w:val="left" w:pos="351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bookmarkStart w:id="1" w:name="_Hlk40812384"/>
            <w:r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br w:type="page"/>
              <w:t>1.</w:t>
            </w:r>
            <w:r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tab/>
              <w:t xml:space="preserve">PERSONAL INFORMATION </w:t>
            </w:r>
          </w:p>
        </w:tc>
      </w:tr>
      <w:tr w:rsidR="006463ED" w:rsidRPr="0091170E" w14:paraId="4EB36E31" w14:textId="77777777" w:rsidTr="00116E91">
        <w:trPr>
          <w:gridAfter w:val="1"/>
          <w:wAfter w:w="54" w:type="dxa"/>
          <w:trHeight w:val="174"/>
        </w:trPr>
        <w:tc>
          <w:tcPr>
            <w:tcW w:w="10348" w:type="dxa"/>
            <w:gridSpan w:val="20"/>
            <w:tcBorders>
              <w:top w:val="single" w:sz="4" w:space="0" w:color="9CC2E5" w:themeColor="accent5" w:themeTint="99"/>
            </w:tcBorders>
          </w:tcPr>
          <w:p w14:paraId="658C33FD" w14:textId="77777777" w:rsidR="006463ED" w:rsidRPr="0091170E" w:rsidRDefault="006463ED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367E" w:rsidRPr="0091170E" w14:paraId="72AFEFA7" w14:textId="77777777" w:rsidTr="00116E91">
        <w:trPr>
          <w:trHeight w:val="505"/>
        </w:trPr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14:paraId="54971C40" w14:textId="77777777" w:rsidR="00180FC7" w:rsidRPr="0091170E" w:rsidRDefault="00180FC7" w:rsidP="00180FC7">
            <w:pPr>
              <w:spacing w:before="60" w:after="60" w:line="240" w:lineRule="auto"/>
              <w:ind w:right="-19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Full Names: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23A3E8" w14:textId="77777777" w:rsidR="00180FC7" w:rsidRPr="0091170E" w:rsidRDefault="00180FC7" w:rsidP="00180FC7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653E143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02" w:type="dxa"/>
            <w:gridSpan w:val="6"/>
            <w:tcBorders>
              <w:right w:val="single" w:sz="4" w:space="0" w:color="auto"/>
            </w:tcBorders>
          </w:tcPr>
          <w:p w14:paraId="37AEC780" w14:textId="566953F0" w:rsidR="00180FC7" w:rsidRPr="0091170E" w:rsidRDefault="00180FC7" w:rsidP="0091170E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  <w:r w:rsidR="002B367E" w:rsidRPr="0091170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(Ms, Miss, Mr)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E21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367E" w:rsidRPr="0091170E" w14:paraId="7BE8F8D6" w14:textId="77777777" w:rsidTr="00116E91">
        <w:trPr>
          <w:trHeight w:val="397"/>
        </w:trPr>
        <w:tc>
          <w:tcPr>
            <w:tcW w:w="1560" w:type="dxa"/>
            <w:gridSpan w:val="2"/>
          </w:tcPr>
          <w:p w14:paraId="6289C770" w14:textId="77777777" w:rsidR="00180FC7" w:rsidRPr="0091170E" w:rsidRDefault="00180FC7" w:rsidP="00180FC7">
            <w:pPr>
              <w:spacing w:before="60" w:after="60" w:line="240" w:lineRule="auto"/>
              <w:ind w:right="-19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B4F192" w14:textId="77777777" w:rsidR="00180FC7" w:rsidRPr="0091170E" w:rsidRDefault="00180FC7" w:rsidP="00180FC7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AA45EBB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02" w:type="dxa"/>
            <w:gridSpan w:val="6"/>
          </w:tcPr>
          <w:p w14:paraId="3ED30CF7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A54230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0193A" w:rsidRPr="0091170E" w14:paraId="78D97651" w14:textId="77777777" w:rsidTr="00116E91">
        <w:trPr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339F1BEF" w14:textId="77777777" w:rsidR="002B367E" w:rsidRPr="0091170E" w:rsidRDefault="002B367E" w:rsidP="00180FC7">
            <w:pPr>
              <w:spacing w:before="60" w:after="60" w:line="240" w:lineRule="auto"/>
              <w:ind w:right="-19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2C4" w14:textId="77777777" w:rsidR="002B367E" w:rsidRPr="0091170E" w:rsidRDefault="002B367E" w:rsidP="00180FC7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E2CC54" w14:textId="77777777" w:rsidR="002B367E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02" w:type="dxa"/>
            <w:gridSpan w:val="6"/>
            <w:tcBorders>
              <w:right w:val="single" w:sz="4" w:space="0" w:color="auto"/>
            </w:tcBorders>
          </w:tcPr>
          <w:p w14:paraId="303571A0" w14:textId="77777777" w:rsidR="002B367E" w:rsidRPr="0091170E" w:rsidRDefault="002B367E" w:rsidP="0091170E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BC3" w14:textId="58D33672" w:rsidR="002B367E" w:rsidRPr="0091170E" w:rsidRDefault="002B367E" w:rsidP="002B367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901" w14:textId="39DC8C81" w:rsidR="002B367E" w:rsidRPr="0091170E" w:rsidRDefault="002B367E" w:rsidP="002B367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</w:t>
            </w:r>
          </w:p>
        </w:tc>
      </w:tr>
      <w:tr w:rsidR="002B367E" w:rsidRPr="0091170E" w14:paraId="588BD862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16B5D3D2" w14:textId="77777777" w:rsidR="002B367E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463ED" w:rsidRPr="0091170E" w14:paraId="36D54317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C1FC6C2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Identity Number:</w:t>
            </w:r>
          </w:p>
        </w:tc>
        <w:tc>
          <w:tcPr>
            <w:tcW w:w="8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CA3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A246A" w:rsidRPr="0091170E" w14:paraId="793A6F04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2E7B9615" w14:textId="7777777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88" w:type="dxa"/>
            <w:gridSpan w:val="18"/>
            <w:tcBorders>
              <w:top w:val="single" w:sz="4" w:space="0" w:color="auto"/>
            </w:tcBorders>
          </w:tcPr>
          <w:p w14:paraId="6F21A817" w14:textId="7777777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615B5" w:rsidRPr="0091170E" w14:paraId="300E7473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10FA2DD8" w14:textId="38BD22D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idential Address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68BD76A2" w14:textId="381519FA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Street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9D4" w14:textId="7777777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367E" w:rsidRPr="0091170E" w14:paraId="4F5F4096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1FAD4CDB" w14:textId="7777777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566A235B" w14:textId="4956CB46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Suburb</w:t>
            </w:r>
            <w:r w:rsidR="00B615B5" w:rsidRPr="0091170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48D" w14:textId="7777777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F0F" w14:textId="6CF19325" w:rsidR="00CE2F80" w:rsidRPr="0091170E" w:rsidRDefault="001107DE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Town/City</w:t>
            </w:r>
            <w:r w:rsidR="00CE2F80" w:rsidRPr="0091170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A7C" w14:textId="7777777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615B5" w:rsidRPr="0091170E" w14:paraId="5BB67CA2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69497F73" w14:textId="7777777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43AB53D1" w14:textId="579C18B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Municipality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04B" w14:textId="77777777" w:rsidR="00CE2F80" w:rsidRPr="0091170E" w:rsidRDefault="00CE2F80" w:rsidP="00180F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367E" w:rsidRPr="0091170E" w14:paraId="67E2AF87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143D96A8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Telephone No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C96E8B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9739" w14:textId="77777777" w:rsidR="00180FC7" w:rsidRPr="0091170E" w:rsidRDefault="00180FC7" w:rsidP="00A53EEC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Cell No: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903F8B" w14:textId="77777777" w:rsidR="00180FC7" w:rsidRPr="0091170E" w:rsidRDefault="00180FC7" w:rsidP="00180FC7">
            <w:pPr>
              <w:spacing w:before="60" w:after="60" w:line="240" w:lineRule="auto"/>
              <w:ind w:firstLine="31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E2F80" w:rsidRPr="0091170E" w14:paraId="6E157F6F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7457F9C2" w14:textId="77777777" w:rsidR="00CE2F80" w:rsidRPr="0091170E" w:rsidRDefault="00CE2F80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463ED" w:rsidRPr="0091170E" w14:paraId="4EA80BD6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3983523" w14:textId="77777777" w:rsidR="006463ED" w:rsidRPr="00622774" w:rsidRDefault="006463ED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22774">
              <w:rPr>
                <w:rFonts w:ascii="Arial" w:hAnsi="Arial" w:cs="Arial"/>
                <w:sz w:val="18"/>
                <w:szCs w:val="18"/>
                <w:lang w:val="en-GB"/>
              </w:rPr>
              <w:t>Email Address:</w:t>
            </w:r>
          </w:p>
        </w:tc>
        <w:tc>
          <w:tcPr>
            <w:tcW w:w="8788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F16478" w14:textId="3BE4CCF9" w:rsidR="006463ED" w:rsidRPr="0091170E" w:rsidRDefault="006463ED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6463ED" w:rsidRPr="0091170E" w14:paraId="039202AE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2C9FA537" w14:textId="77777777" w:rsidR="006463ED" w:rsidRPr="0091170E" w:rsidRDefault="006463ED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615B5" w:rsidRPr="0091170E" w14:paraId="7E01C1B3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EACF7FB" w14:textId="4CD77804" w:rsidR="00A53EEC" w:rsidRPr="0091170E" w:rsidRDefault="00A53EEC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Business Name:</w:t>
            </w:r>
          </w:p>
        </w:tc>
        <w:tc>
          <w:tcPr>
            <w:tcW w:w="8788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D1CF13" w14:textId="33C31943" w:rsidR="00A53EEC" w:rsidRPr="0091170E" w:rsidRDefault="00A53EEC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29685A3A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17FB93F8" w14:textId="77777777" w:rsidR="00A53EEC" w:rsidRPr="0091170E" w:rsidRDefault="00A53EEC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067E0" w:rsidRPr="0091170E" w14:paraId="58ED56A6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53CEE6C3" w14:textId="77777777" w:rsidR="00A53EEC" w:rsidRPr="0091170E" w:rsidRDefault="00A53EEC" w:rsidP="00DE271C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Type of Business: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3779B6F" w14:textId="2E6BFAC6" w:rsidR="00A53EEC" w:rsidRPr="0091170E" w:rsidRDefault="00A53EEC" w:rsidP="00DE271C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CC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92CDEF" w14:textId="77777777" w:rsidR="00A53EEC" w:rsidRPr="0091170E" w:rsidRDefault="00A53EEC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33725" w14:textId="6F7380CC" w:rsidR="00A53EEC" w:rsidRPr="0091170E" w:rsidRDefault="00A53EEC" w:rsidP="00DE271C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(Pty) Ltd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9760CE" w14:textId="77777777" w:rsidR="00A53EEC" w:rsidRPr="0091170E" w:rsidRDefault="00A53EEC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14:paraId="0F4A41F4" w14:textId="10282F6A" w:rsidR="00A53EEC" w:rsidRPr="0091170E" w:rsidRDefault="00A53EEC" w:rsidP="00DE271C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Sole Proprietor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D0F74C" w14:textId="77777777" w:rsidR="00A53EEC" w:rsidRPr="0091170E" w:rsidRDefault="00A53EEC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BE74B" w14:textId="4DAAD82E" w:rsidR="00A53EEC" w:rsidRPr="0091170E" w:rsidRDefault="00A53EEC" w:rsidP="00DE271C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Partnership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643FB9" w14:textId="779AF8DE" w:rsidR="00A53EEC" w:rsidRPr="0091170E" w:rsidRDefault="00A53EEC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0D06A4E1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4A21C81C" w14:textId="77777777" w:rsidR="00A53EEC" w:rsidRPr="0091170E" w:rsidRDefault="00A53EEC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615B5" w:rsidRPr="0091170E" w14:paraId="3C32CEB3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133CFC0D" w14:textId="77777777" w:rsidR="006463ED" w:rsidRPr="0091170E" w:rsidRDefault="006463ED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Registration No: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9E4B27" w14:textId="77777777" w:rsidR="006463ED" w:rsidRPr="0091170E" w:rsidRDefault="006463ED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5A464" w14:textId="4C7F707A" w:rsidR="006463ED" w:rsidRPr="0091170E" w:rsidRDefault="006463ED" w:rsidP="00DE271C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Tax</w:t>
            </w:r>
            <w:r w:rsidR="00B615B5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Clearance no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AB8C50" w14:textId="2CA4A188" w:rsidR="006463ED" w:rsidRPr="0091170E" w:rsidRDefault="006463ED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463ED" w:rsidRPr="0091170E" w14:paraId="3CB2D3DA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7F8216D5" w14:textId="77777777" w:rsidR="006463ED" w:rsidRPr="0091170E" w:rsidRDefault="006463ED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615B5" w:rsidRPr="0091170E" w14:paraId="137DAC8E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4394796B" w14:textId="1CFA597D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1170E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usiness</w:t>
            </w:r>
            <w:r w:rsidR="00AB680D" w:rsidRPr="0091170E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91170E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hysical </w:t>
            </w:r>
          </w:p>
          <w:p w14:paraId="3DAE5630" w14:textId="3D88C904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ddress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413639F8" w14:textId="77777777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Street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74" w14:textId="6D967C94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367E" w:rsidRPr="0091170E" w14:paraId="6D2FCF85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08E2D477" w14:textId="77777777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00FD9541" w14:textId="6DE2CDA2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Suburb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AE9" w14:textId="77777777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E4F" w14:textId="2D29F6F4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Town/City: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EAF" w14:textId="594F8C63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A246A" w:rsidRPr="0091170E" w14:paraId="6D4A524D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5D94B399" w14:textId="77777777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2CBADFCE" w14:textId="674F2A01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Municipality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28B8E8" w14:textId="77777777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615B5" w:rsidRPr="0091170E" w14:paraId="4C90E660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005268A2" w14:textId="7E100795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14:paraId="7484CDDD" w14:textId="47FFD2BE" w:rsidR="00B615B5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Province</w:t>
            </w:r>
          </w:p>
        </w:tc>
        <w:tc>
          <w:tcPr>
            <w:tcW w:w="751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8E46" w14:textId="77777777" w:rsidR="00B615B5" w:rsidRPr="0091170E" w:rsidRDefault="00B615B5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32E98" w:rsidRPr="0091170E" w14:paraId="7830B127" w14:textId="77777777" w:rsidTr="00116E91">
        <w:trPr>
          <w:gridAfter w:val="1"/>
          <w:wAfter w:w="54" w:type="dxa"/>
          <w:trHeight w:val="397"/>
        </w:trPr>
        <w:tc>
          <w:tcPr>
            <w:tcW w:w="2835" w:type="dxa"/>
            <w:gridSpan w:val="4"/>
          </w:tcPr>
          <w:p w14:paraId="283DAD44" w14:textId="77777777" w:rsidR="00032E98" w:rsidRPr="0091170E" w:rsidRDefault="00032E98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14:paraId="612CD65A" w14:textId="77777777" w:rsidR="00032E98" w:rsidRPr="0091170E" w:rsidRDefault="00032E98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02833EF" w14:textId="77777777" w:rsidR="00032E98" w:rsidRPr="0091170E" w:rsidRDefault="00032E98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14:paraId="715D0740" w14:textId="77777777" w:rsidR="00032E98" w:rsidRPr="0091170E" w:rsidRDefault="00032E98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8EC21A1" w14:textId="77777777" w:rsidR="00032E98" w:rsidRPr="0091170E" w:rsidRDefault="00032E98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26" w:type="dxa"/>
            <w:gridSpan w:val="7"/>
            <w:tcBorders>
              <w:top w:val="single" w:sz="2" w:space="0" w:color="auto"/>
            </w:tcBorders>
          </w:tcPr>
          <w:p w14:paraId="35D2EF3C" w14:textId="77777777" w:rsidR="00032E98" w:rsidRPr="0091170E" w:rsidRDefault="00032E98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367E" w:rsidRPr="0091170E" w14:paraId="73D51537" w14:textId="77777777" w:rsidTr="00116E91">
        <w:trPr>
          <w:gridAfter w:val="1"/>
          <w:wAfter w:w="54" w:type="dxa"/>
          <w:trHeight w:val="397"/>
        </w:trPr>
        <w:tc>
          <w:tcPr>
            <w:tcW w:w="2835" w:type="dxa"/>
            <w:gridSpan w:val="4"/>
          </w:tcPr>
          <w:p w14:paraId="3AE94BC4" w14:textId="77E7C815" w:rsidR="002B367E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Business Premises:        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30C7E6A" w14:textId="5410EF51" w:rsidR="002B367E" w:rsidRPr="0091170E" w:rsidRDefault="002B367E" w:rsidP="0091170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Owne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420" w14:textId="77777777" w:rsidR="002B367E" w:rsidRPr="0091170E" w:rsidRDefault="002B367E" w:rsidP="0091170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2EE727B2" w14:textId="28B9DAD5" w:rsidR="002B367E" w:rsidRPr="0091170E" w:rsidRDefault="002B367E" w:rsidP="0091170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Leased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299A" w14:textId="77777777" w:rsidR="002B367E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26" w:type="dxa"/>
            <w:gridSpan w:val="7"/>
            <w:tcBorders>
              <w:left w:val="single" w:sz="2" w:space="0" w:color="auto"/>
            </w:tcBorders>
          </w:tcPr>
          <w:p w14:paraId="315A64AD" w14:textId="58FA9DF2" w:rsidR="002B367E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493FC60F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30C9D010" w14:textId="77777777" w:rsidR="0091170E" w:rsidRPr="0091170E" w:rsidRDefault="0091170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0695A15E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774E857" w14:textId="7E7D85CA" w:rsidR="0091170E" w:rsidRPr="0091170E" w:rsidRDefault="00622774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usiness Cell</w:t>
            </w:r>
            <w:r w:rsidR="0091170E" w:rsidRPr="0091170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58B" w14:textId="0DACEA9B" w:rsidR="0091170E" w:rsidRPr="0091170E" w:rsidRDefault="0091170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25BB5" w14:textId="5C14AE46" w:rsidR="0091170E" w:rsidRPr="0091170E" w:rsidRDefault="00622774" w:rsidP="0091170E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usiness </w:t>
            </w:r>
            <w:r w:rsidR="0091170E" w:rsidRPr="0091170E">
              <w:rPr>
                <w:rFonts w:ascii="Arial" w:hAnsi="Arial" w:cs="Arial"/>
                <w:sz w:val="18"/>
                <w:szCs w:val="18"/>
                <w:lang w:val="en-GB"/>
              </w:rPr>
              <w:t>Tel: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F87" w14:textId="405FFD39" w:rsidR="0091170E" w:rsidRPr="0091170E" w:rsidRDefault="0091170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2C31C265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683AA0A5" w14:textId="77777777" w:rsidR="0091170E" w:rsidRPr="0091170E" w:rsidRDefault="0091170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367E" w:rsidRPr="0091170E" w14:paraId="6BFEAF33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2F3AD033" w14:textId="49C1F39C" w:rsidR="002B367E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8788" w:type="dxa"/>
            <w:gridSpan w:val="18"/>
          </w:tcPr>
          <w:p w14:paraId="2C8B02FF" w14:textId="77777777" w:rsidR="002B367E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2B367E" w:rsidRPr="0091170E" w14:paraId="22D4D3CE" w14:textId="77777777" w:rsidTr="00116E91">
        <w:trPr>
          <w:gridAfter w:val="1"/>
          <w:wAfter w:w="54" w:type="dxa"/>
          <w:trHeight w:val="397"/>
        </w:trPr>
        <w:tc>
          <w:tcPr>
            <w:tcW w:w="1560" w:type="dxa"/>
            <w:gridSpan w:val="2"/>
          </w:tcPr>
          <w:p w14:paraId="029555FD" w14:textId="77777777" w:rsidR="002B367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78171A" w14:textId="13F39484" w:rsidR="0091170E" w:rsidRPr="0091170E" w:rsidRDefault="0091170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88" w:type="dxa"/>
            <w:gridSpan w:val="18"/>
          </w:tcPr>
          <w:p w14:paraId="581B1A82" w14:textId="77777777" w:rsidR="002B367E" w:rsidRPr="0091170E" w:rsidRDefault="002B367E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15378C11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</w:tcPr>
          <w:p w14:paraId="2A503EBC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NATURE OF BUSINESS:</w:t>
            </w:r>
          </w:p>
          <w:p w14:paraId="63837462" w14:textId="77777777" w:rsidR="00180FC7" w:rsidRPr="0091170E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514B562" w14:textId="7450D37A" w:rsidR="00180FC7" w:rsidRDefault="00180FC7" w:rsidP="00180FC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</w:t>
            </w:r>
            <w:r w:rsidRPr="004D236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rk </w:t>
            </w:r>
            <w:r w:rsidR="004D2361" w:rsidRPr="004D236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 xml:space="preserve">only </w:t>
            </w:r>
            <w:r w:rsidRPr="004D236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one (1)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 relevant product/ service ar</w:t>
            </w:r>
            <w:r w:rsidR="00D973EC" w:rsidRPr="0091170E">
              <w:rPr>
                <w:rFonts w:ascii="Arial" w:hAnsi="Arial" w:cs="Arial"/>
                <w:sz w:val="18"/>
                <w:szCs w:val="18"/>
                <w:lang w:val="en-GB"/>
              </w:rPr>
              <w:t>ea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 below, as it relates to your business.</w:t>
            </w:r>
          </w:p>
          <w:tbl>
            <w:tblPr>
              <w:tblpPr w:leftFromText="180" w:rightFromText="180" w:vertAnchor="text" w:horzAnchor="margin" w:tblpXSpec="center" w:tblpY="91"/>
              <w:tblW w:w="0" w:type="auto"/>
              <w:tblLook w:val="01E0" w:firstRow="1" w:lastRow="1" w:firstColumn="1" w:lastColumn="1" w:noHBand="0" w:noVBand="0"/>
            </w:tblPr>
            <w:tblGrid>
              <w:gridCol w:w="2201"/>
              <w:gridCol w:w="1424"/>
              <w:gridCol w:w="5674"/>
              <w:gridCol w:w="803"/>
            </w:tblGrid>
            <w:tr w:rsidR="00116E91" w:rsidRPr="006B46C8" w14:paraId="1146AE1F" w14:textId="77777777" w:rsidTr="00116E91">
              <w:trPr>
                <w:trHeight w:val="36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DB5FB92" w14:textId="77777777" w:rsidR="00116E91" w:rsidRPr="00355083" w:rsidRDefault="00116E91" w:rsidP="00116E91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Industr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980ED40" w14:textId="77777777" w:rsidR="00116E91" w:rsidRPr="00355083" w:rsidRDefault="00116E91" w:rsidP="00116E91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Area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21A8898" w14:textId="77777777" w:rsidR="00116E91" w:rsidRPr="00355083" w:rsidRDefault="00116E91" w:rsidP="00116E91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PCS Level 3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6E89C" w14:textId="77777777" w:rsidR="00116E91" w:rsidRPr="00355083" w:rsidRDefault="00116E91" w:rsidP="00116E91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Mark(X)</w:t>
                  </w:r>
                </w:p>
              </w:tc>
            </w:tr>
            <w:tr w:rsidR="00116E91" w:rsidRPr="006B46C8" w14:paraId="3AA1EF33" w14:textId="77777777" w:rsidTr="00116E91">
              <w:trPr>
                <w:trHeight w:val="318"/>
              </w:trPr>
              <w:tc>
                <w:tcPr>
                  <w:tcW w:w="0" w:type="auto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F92A211" w14:textId="77777777" w:rsidR="00116E91" w:rsidRPr="00355083" w:rsidRDefault="00116E91" w:rsidP="00116E91">
                  <w:pPr>
                    <w:pStyle w:val="ListParagraph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ngineering Maintenanc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6058F8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C&amp;I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41E00F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</w:rPr>
                    <w:t>Calibration of multi-meters (scales)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83D819C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3417BB82" w14:textId="77777777" w:rsidTr="00116E91">
              <w:trPr>
                <w:trHeight w:val="36"/>
              </w:trPr>
              <w:tc>
                <w:tcPr>
                  <w:tcW w:w="0" w:type="auto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16253D6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37308D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E7C25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BTU maintenan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1FD7900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495EE830" w14:textId="77777777" w:rsidTr="00116E91">
              <w:trPr>
                <w:trHeight w:val="70"/>
              </w:trPr>
              <w:tc>
                <w:tcPr>
                  <w:tcW w:w="0" w:type="auto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D814126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ACF6E4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8697D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Online condition monitoring of Electrical Equip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C43A005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52A5826F" w14:textId="77777777" w:rsidTr="00116E91">
              <w:trPr>
                <w:trHeight w:val="20"/>
              </w:trPr>
              <w:tc>
                <w:tcPr>
                  <w:tcW w:w="0" w:type="auto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8FE4364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6C37E2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8A9CD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Low voltage motor repair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086E901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42A5A087" w14:textId="77777777" w:rsidTr="00116E91">
              <w:trPr>
                <w:trHeight w:val="257"/>
              </w:trPr>
              <w:tc>
                <w:tcPr>
                  <w:tcW w:w="0" w:type="auto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9C992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06C4E5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BC83BE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ransformer repair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44170849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07337073" w14:textId="77777777" w:rsidTr="00116E91">
              <w:trPr>
                <w:trHeight w:val="4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70C23DF" w14:textId="77777777" w:rsidR="00116E91" w:rsidRPr="00355083" w:rsidRDefault="00116E91" w:rsidP="00116E91">
                  <w:pPr>
                    <w:pStyle w:val="ListParagraph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Facilities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C91121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ndustrial Faciliti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A30723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</w:rPr>
                    <w:t>Installation of Vehicle Glass/windows (There is a company currently in database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455B5FD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33CA071C" w14:textId="77777777" w:rsidTr="00116E91">
              <w:trPr>
                <w:trHeight w:val="217"/>
              </w:trPr>
              <w:tc>
                <w:tcPr>
                  <w:tcW w:w="0" w:type="auto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B6D8E78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FF6F42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5BEC67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</w:rPr>
                    <w:t>Maintenance of Lifting Equipment (provision of spares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F88F274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4A6BD06C" w14:textId="77777777" w:rsidTr="00116E91">
              <w:trPr>
                <w:trHeight w:val="20"/>
              </w:trPr>
              <w:tc>
                <w:tcPr>
                  <w:tcW w:w="0" w:type="auto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87F9523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894300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BFDF7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</w:rPr>
                    <w:t>Instrument Repair (Ground water, surface water, air, calibration, leak and repair instruments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AAB197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46055387" w14:textId="77777777" w:rsidTr="00116E91">
              <w:trPr>
                <w:trHeight w:val="428"/>
              </w:trPr>
              <w:tc>
                <w:tcPr>
                  <w:tcW w:w="0" w:type="auto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7AA3C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A81F5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87CC0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</w:rPr>
                    <w:t>LAB Services (Test samples for accreditation. Comply with ISO 17206 and 9000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76CF8F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3D31F610" w14:textId="77777777" w:rsidTr="00116E91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5622CD2" w14:textId="77777777" w:rsidR="00116E91" w:rsidRPr="00355083" w:rsidRDefault="00116E91" w:rsidP="00116E91">
                  <w:pPr>
                    <w:pStyle w:val="ListParagraph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Waste Manage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E643C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ecycl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81382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ecycling of WEEE (Batteries, electrical components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4514789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68CB8D9C" w14:textId="77777777" w:rsidTr="00116E91">
              <w:trPr>
                <w:trHeight w:val="180"/>
              </w:trPr>
              <w:tc>
                <w:tcPr>
                  <w:tcW w:w="0" w:type="auto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98C7E" w14:textId="77777777" w:rsidR="00116E91" w:rsidRPr="00355083" w:rsidRDefault="00116E91" w:rsidP="00116E91">
                  <w:pPr>
                    <w:pStyle w:val="ListParagraph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F9EF5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Waste dispos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1E708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estruction of confidential/Sensitive information as per POPI A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E59096D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6C31A89F" w14:textId="77777777" w:rsidTr="00116E91">
              <w:trPr>
                <w:trHeight w:val="6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40492FB" w14:textId="77777777" w:rsidR="00116E91" w:rsidRPr="00355083" w:rsidRDefault="00116E91" w:rsidP="00116E91">
                  <w:pPr>
                    <w:pStyle w:val="ListParagraph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echanic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8783F2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echanic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DDAFCF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ndustrial filter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6AE6A53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16E91" w:rsidRPr="006B46C8" w14:paraId="47F59BB8" w14:textId="77777777" w:rsidTr="00116E91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81EDDFD" w14:textId="77777777" w:rsidR="00116E91" w:rsidRPr="00355083" w:rsidRDefault="00116E91" w:rsidP="00116E91">
                  <w:pPr>
                    <w:pStyle w:val="ListParagraph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5508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Oth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337010F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0308799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CEC8AD" w14:textId="77777777" w:rsidR="00116E91" w:rsidRPr="00355083" w:rsidRDefault="00116E91" w:rsidP="00116E91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74D11C4C" w14:textId="0573EE82" w:rsidR="00116E91" w:rsidRPr="00116E91" w:rsidRDefault="00116E91" w:rsidP="00F858F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highlight w:val="yellow"/>
                <w:lang w:val="en-GB"/>
              </w:rPr>
            </w:pPr>
          </w:p>
        </w:tc>
      </w:tr>
      <w:tr w:rsidR="00BD45D0" w:rsidRPr="0091170E" w14:paraId="24C9953E" w14:textId="77777777" w:rsidTr="00116E91">
        <w:trPr>
          <w:gridAfter w:val="1"/>
          <w:wAfter w:w="54" w:type="dxa"/>
          <w:trHeight w:val="20"/>
        </w:trPr>
        <w:tc>
          <w:tcPr>
            <w:tcW w:w="10348" w:type="dxa"/>
            <w:gridSpan w:val="20"/>
            <w:tcBorders>
              <w:bottom w:val="single" w:sz="4" w:space="0" w:color="auto"/>
            </w:tcBorders>
          </w:tcPr>
          <w:p w14:paraId="7FFA005D" w14:textId="77777777" w:rsidR="009328CC" w:rsidRPr="0091170E" w:rsidRDefault="009328CC" w:rsidP="009B462C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B9B02DD" w14:textId="309C8729" w:rsidR="00BD45D0" w:rsidRPr="0091170E" w:rsidRDefault="00BD45D0" w:rsidP="009B462C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170E">
              <w:rPr>
                <w:rFonts w:ascii="Arial" w:hAnsi="Arial" w:cs="Arial"/>
                <w:sz w:val="16"/>
                <w:szCs w:val="16"/>
                <w:lang w:val="en-GB"/>
              </w:rPr>
              <w:t xml:space="preserve">If you selected </w:t>
            </w:r>
            <w:r w:rsidR="00092F97" w:rsidRPr="0091170E">
              <w:rPr>
                <w:rFonts w:ascii="Arial" w:hAnsi="Arial" w:cs="Arial"/>
                <w:sz w:val="16"/>
                <w:szCs w:val="16"/>
                <w:lang w:val="en-GB"/>
              </w:rPr>
              <w:t xml:space="preserve">other, please specify: </w:t>
            </w:r>
          </w:p>
        </w:tc>
      </w:tr>
      <w:tr w:rsidR="00092F97" w:rsidRPr="0091170E" w14:paraId="01085892" w14:textId="77777777" w:rsidTr="00116E91">
        <w:trPr>
          <w:gridAfter w:val="1"/>
          <w:wAfter w:w="54" w:type="dxa"/>
          <w:trHeight w:val="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579E9BB" w14:textId="77777777" w:rsidR="00092F97" w:rsidRPr="0091170E" w:rsidRDefault="00092F97" w:rsidP="009B462C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92F97" w:rsidRPr="0091170E" w14:paraId="1654E31F" w14:textId="77777777" w:rsidTr="00116E91">
        <w:trPr>
          <w:gridAfter w:val="1"/>
          <w:wAfter w:w="54" w:type="dxa"/>
          <w:trHeight w:val="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093EF6D" w14:textId="77777777" w:rsidR="00092F97" w:rsidRPr="0091170E" w:rsidRDefault="00092F97" w:rsidP="009B462C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D64DE" w:rsidRPr="0091170E" w14:paraId="214EBD76" w14:textId="77777777" w:rsidTr="00116E91">
        <w:trPr>
          <w:gridAfter w:val="1"/>
          <w:wAfter w:w="54" w:type="dxa"/>
          <w:trHeight w:val="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6B1F0D51" w14:textId="77777777" w:rsidR="00ED64DE" w:rsidRPr="0091170E" w:rsidRDefault="00ED64DE" w:rsidP="009B462C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D64DE" w:rsidRPr="0091170E" w14:paraId="7E9C822D" w14:textId="77777777" w:rsidTr="00116E91">
        <w:trPr>
          <w:gridAfter w:val="1"/>
          <w:wAfter w:w="54" w:type="dxa"/>
          <w:trHeight w:val="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17B9F57" w14:textId="77777777" w:rsidR="00ED64DE" w:rsidRPr="0091170E" w:rsidRDefault="00ED64DE" w:rsidP="009B462C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1170E" w:rsidRPr="0091170E" w14:paraId="1C3377E8" w14:textId="77777777" w:rsidTr="00116E91">
        <w:trPr>
          <w:gridAfter w:val="1"/>
          <w:wAfter w:w="54" w:type="dxa"/>
          <w:trHeight w:val="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286E607" w14:textId="77777777" w:rsidR="0091170E" w:rsidRPr="0091170E" w:rsidRDefault="0091170E" w:rsidP="009B462C">
            <w:p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80FC7" w:rsidRPr="0091170E" w14:paraId="3D3B60EB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  <w:tcBorders>
              <w:bottom w:val="single" w:sz="4" w:space="0" w:color="auto"/>
            </w:tcBorders>
          </w:tcPr>
          <w:p w14:paraId="6A21129E" w14:textId="77777777" w:rsidR="00641BA1" w:rsidRPr="0091170E" w:rsidRDefault="00641BA1" w:rsidP="00E74933">
            <w:pPr>
              <w:spacing w:before="60" w:after="60" w:line="240" w:lineRule="auto"/>
              <w:ind w:left="-49" w:firstLine="4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1776A71" w14:textId="7E7503D6" w:rsidR="00180FC7" w:rsidRPr="0091170E" w:rsidRDefault="00180FC7" w:rsidP="00E74933">
            <w:pPr>
              <w:spacing w:before="60" w:after="60" w:line="240" w:lineRule="auto"/>
              <w:ind w:left="-49" w:firstLine="4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lease provide a list of all your business Shareholders: </w:t>
            </w:r>
          </w:p>
        </w:tc>
      </w:tr>
      <w:tr w:rsidR="00E74933" w:rsidRPr="0091170E" w14:paraId="28A649BF" w14:textId="77777777" w:rsidTr="00116E91">
        <w:trPr>
          <w:gridAfter w:val="1"/>
          <w:wAfter w:w="54" w:type="dxa"/>
          <w:trHeight w:val="4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7850" w14:textId="64067911" w:rsidR="00E74933" w:rsidRPr="0091170E" w:rsidRDefault="00E74933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Name and surname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4504" w14:textId="675F789C" w:rsidR="00E74933" w:rsidRPr="0091170E" w:rsidRDefault="00E74933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ID numbe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8DE2" w14:textId="54A2E70A" w:rsidR="00E74933" w:rsidRPr="0091170E" w:rsidRDefault="00E74933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Gender (M/F)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F25D" w14:textId="088659D5" w:rsidR="00E74933" w:rsidRPr="0091170E" w:rsidRDefault="00E74933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Position/ job title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BCC5" w14:textId="07248C77" w:rsidR="00E74933" w:rsidRPr="0091170E" w:rsidRDefault="00E74933" w:rsidP="00AB32D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Ownership</w:t>
            </w:r>
            <w:r w:rsidR="00AB32D0" w:rsidRPr="0091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F87B" w14:textId="05468871" w:rsidR="00E74933" w:rsidRPr="0091170E" w:rsidRDefault="00E74933" w:rsidP="00AB32D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% Time devoted to the</w:t>
            </w:r>
            <w:r w:rsidR="00AB32D0" w:rsidRPr="0091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business</w:t>
            </w:r>
          </w:p>
        </w:tc>
      </w:tr>
      <w:tr w:rsidR="00E74933" w:rsidRPr="0091170E" w14:paraId="6A9C6BC0" w14:textId="77777777" w:rsidTr="00116E91">
        <w:trPr>
          <w:gridAfter w:val="1"/>
          <w:wAfter w:w="54" w:type="dxa"/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62F2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F5C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4745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FCCF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367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807" w14:textId="6ACBC21B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E74933" w:rsidRPr="0091170E" w14:paraId="3327FC81" w14:textId="77777777" w:rsidTr="00116E91">
        <w:trPr>
          <w:gridAfter w:val="1"/>
          <w:wAfter w:w="54" w:type="dxa"/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B6E8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AAAA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0111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C3B1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0F6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5807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E74933" w:rsidRPr="0091170E" w14:paraId="081AAEC9" w14:textId="77777777" w:rsidTr="00116E91">
        <w:trPr>
          <w:gridAfter w:val="1"/>
          <w:wAfter w:w="54" w:type="dxa"/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B35D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A9BC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7EEA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CD53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956F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A94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E74933" w:rsidRPr="0091170E" w14:paraId="2D22A2F0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51A33ED7" w14:textId="77777777" w:rsidR="00FF260D" w:rsidRDefault="00FF260D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  <w:p w14:paraId="622E8148" w14:textId="553AF3AE" w:rsidR="00ED64DE" w:rsidRPr="0091170E" w:rsidRDefault="00ED64DE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180FC7" w:rsidRPr="0091170E" w14:paraId="17792661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5EA4580" w14:textId="5CD0717D" w:rsidR="00180FC7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</w:rPr>
              <w:t>Please complete the table below for all owners &amp; managers.</w:t>
            </w:r>
          </w:p>
        </w:tc>
      </w:tr>
      <w:tr w:rsidR="008A246A" w:rsidRPr="0091170E" w14:paraId="19121771" w14:textId="77777777" w:rsidTr="00116E91">
        <w:trPr>
          <w:gridAfter w:val="1"/>
          <w:wAfter w:w="54" w:type="dxa"/>
          <w:trHeight w:val="3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82092" w14:textId="58ACC220" w:rsidR="008A246A" w:rsidRPr="0091170E" w:rsidRDefault="008A246A" w:rsidP="008A246A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Name and surname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6386A" w14:textId="76A02920" w:rsidR="008A246A" w:rsidRPr="0091170E" w:rsidRDefault="008A246A" w:rsidP="008A246A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56C4" w14:textId="77777777" w:rsidR="00E83012" w:rsidRPr="0091170E" w:rsidRDefault="008A246A" w:rsidP="008A246A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fication </w:t>
            </w:r>
          </w:p>
          <w:p w14:paraId="60BEF6E6" w14:textId="26406758" w:rsidR="008A246A" w:rsidRPr="0091170E" w:rsidRDefault="008A246A" w:rsidP="008A246A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(diploma, degree etc.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2BED5" w14:textId="0F0C7848" w:rsidR="008A246A" w:rsidRPr="0091170E" w:rsidRDefault="008A246A" w:rsidP="008A246A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Years of relevant experience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A4190" w14:textId="583E356C" w:rsidR="008A246A" w:rsidRPr="0091170E" w:rsidRDefault="008A246A" w:rsidP="00AB32D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Number of years with your</w:t>
            </w:r>
            <w:r w:rsidR="00AB32D0" w:rsidRPr="0091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</w:tr>
      <w:tr w:rsidR="008A246A" w:rsidRPr="0091170E" w14:paraId="30FCAC01" w14:textId="77777777" w:rsidTr="00116E91">
        <w:trPr>
          <w:gridAfter w:val="1"/>
          <w:wAfter w:w="54" w:type="dxa"/>
          <w:trHeight w:val="3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23A3B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0CA78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419B0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A4257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BDBD1" w14:textId="41858313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8A246A" w:rsidRPr="0091170E" w14:paraId="3232684E" w14:textId="77777777" w:rsidTr="00116E91">
        <w:trPr>
          <w:gridAfter w:val="1"/>
          <w:wAfter w:w="54" w:type="dxa"/>
          <w:trHeight w:val="3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241E3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66F17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0A617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086F0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F7C5A" w14:textId="52B21D13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8A246A" w:rsidRPr="0091170E" w14:paraId="4E87E905" w14:textId="77777777" w:rsidTr="00116E91">
        <w:trPr>
          <w:gridAfter w:val="1"/>
          <w:wAfter w:w="54" w:type="dxa"/>
          <w:trHeight w:val="3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1B37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8E0AC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02291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AE6B9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497C" w14:textId="0591DA15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8A246A" w:rsidRPr="0091170E" w14:paraId="4D1CA6F5" w14:textId="77777777" w:rsidTr="00116E91">
        <w:trPr>
          <w:gridAfter w:val="1"/>
          <w:wAfter w:w="54" w:type="dxa"/>
          <w:trHeight w:val="3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19BA30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08A4C4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A5F188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2FD1D6" w14:textId="77777777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034FE3" w14:textId="34763D48" w:rsidR="008A246A" w:rsidRPr="0091170E" w:rsidRDefault="008A246A" w:rsidP="00E74933">
            <w:pPr>
              <w:tabs>
                <w:tab w:val="left" w:pos="3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C75DD4" w:rsidRPr="0091170E" w14:paraId="6538C384" w14:textId="77777777" w:rsidTr="00116E91">
        <w:trPr>
          <w:gridAfter w:val="1"/>
          <w:wAfter w:w="54" w:type="dxa"/>
          <w:trHeight w:val="76"/>
        </w:trPr>
        <w:tc>
          <w:tcPr>
            <w:tcW w:w="10348" w:type="dxa"/>
            <w:gridSpan w:val="20"/>
            <w:tcBorders>
              <w:top w:val="single" w:sz="2" w:space="0" w:color="auto"/>
            </w:tcBorders>
            <w:shd w:val="clear" w:color="auto" w:fill="auto"/>
          </w:tcPr>
          <w:p w14:paraId="445871A4" w14:textId="77777777" w:rsidR="00ED64DE" w:rsidRDefault="00ED64DE" w:rsidP="00ED64D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  <w:p w14:paraId="5F3DE9A2" w14:textId="64C71408" w:rsidR="00ED64DE" w:rsidRPr="0091170E" w:rsidRDefault="00ED64DE" w:rsidP="00CE5D92">
            <w:pPr>
              <w:tabs>
                <w:tab w:val="left" w:pos="376"/>
              </w:tabs>
              <w:spacing w:before="60" w:after="60" w:line="240" w:lineRule="auto"/>
              <w:ind w:right="-288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6A1044" w:rsidRPr="0091170E" w14:paraId="43E0EE73" w14:textId="77777777" w:rsidTr="00116E91">
        <w:trPr>
          <w:gridAfter w:val="1"/>
          <w:wAfter w:w="54" w:type="dxa"/>
          <w:trHeight w:val="74"/>
        </w:trPr>
        <w:tc>
          <w:tcPr>
            <w:tcW w:w="10348" w:type="dxa"/>
            <w:gridSpan w:val="20"/>
            <w:shd w:val="clear" w:color="auto" w:fill="auto"/>
          </w:tcPr>
          <w:p w14:paraId="1246DEE0" w14:textId="1218856A" w:rsidR="006A1044" w:rsidRPr="0091170E" w:rsidRDefault="006A1044" w:rsidP="006A1044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sz w:val="18"/>
                <w:szCs w:val="18"/>
              </w:rPr>
              <w:lastRenderedPageBreak/>
              <w:t>Staffing/ employees</w:t>
            </w:r>
          </w:p>
        </w:tc>
      </w:tr>
      <w:tr w:rsidR="00C75DD4" w:rsidRPr="0091170E" w14:paraId="3FE8A5D7" w14:textId="77777777" w:rsidTr="00116E91">
        <w:trPr>
          <w:gridAfter w:val="1"/>
          <w:wAfter w:w="54" w:type="dxa"/>
          <w:trHeight w:val="534"/>
        </w:trPr>
        <w:tc>
          <w:tcPr>
            <w:tcW w:w="3969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14:paraId="71521256" w14:textId="171D471D" w:rsidR="00C75DD4" w:rsidRPr="0091170E" w:rsidRDefault="00AF2E32" w:rsidP="00AF2E32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1170E">
              <w:rPr>
                <w:rFonts w:ascii="Arial" w:hAnsi="Arial" w:cs="Arial"/>
                <w:bCs/>
                <w:sz w:val="18"/>
                <w:szCs w:val="18"/>
              </w:rPr>
              <w:t>How many staff members do you employ?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6583D" w14:textId="76FE52CA" w:rsidR="00C75DD4" w:rsidRPr="0091170E" w:rsidRDefault="00C75DD4" w:rsidP="0091170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Full-time</w:t>
            </w:r>
            <w:r w:rsidR="00F16AB2" w:rsidRPr="0091170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A0E05" w14:textId="1403D013" w:rsidR="00C75DD4" w:rsidRPr="0091170E" w:rsidRDefault="00C75DD4" w:rsidP="0091170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C75DD4" w:rsidRPr="0091170E" w14:paraId="3585501B" w14:textId="77777777" w:rsidTr="00116E91">
        <w:trPr>
          <w:gridAfter w:val="1"/>
          <w:wAfter w:w="54" w:type="dxa"/>
          <w:trHeight w:val="534"/>
        </w:trPr>
        <w:tc>
          <w:tcPr>
            <w:tcW w:w="3969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14:paraId="2A6B76C4" w14:textId="77777777" w:rsidR="00C75DD4" w:rsidRPr="0091170E" w:rsidRDefault="00C75DD4" w:rsidP="00AF2E32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81491" w14:textId="43D904AC" w:rsidR="00C75DD4" w:rsidRPr="0091170E" w:rsidRDefault="00C75DD4" w:rsidP="0091170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Part-time</w:t>
            </w:r>
            <w:r w:rsidR="00F16AB2" w:rsidRPr="0091170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F02A5" w14:textId="16C54EC4" w:rsidR="00C75DD4" w:rsidRPr="0091170E" w:rsidRDefault="00C75DD4" w:rsidP="0091170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C75DD4" w:rsidRPr="0091170E" w14:paraId="10AA1985" w14:textId="77777777" w:rsidTr="00116E91">
        <w:trPr>
          <w:gridAfter w:val="1"/>
          <w:wAfter w:w="54" w:type="dxa"/>
          <w:trHeight w:val="534"/>
        </w:trPr>
        <w:tc>
          <w:tcPr>
            <w:tcW w:w="3969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14:paraId="3B11FA65" w14:textId="63562056" w:rsidR="00C75DD4" w:rsidRPr="0091170E" w:rsidRDefault="00AF2E32" w:rsidP="00AF2E32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1170E">
              <w:rPr>
                <w:rFonts w:ascii="Arial" w:hAnsi="Arial" w:cs="Arial"/>
                <w:bCs/>
                <w:sz w:val="18"/>
                <w:szCs w:val="18"/>
              </w:rPr>
              <w:t>How many of the above have joined your company in the last six months?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FC697" w14:textId="2B64FAE8" w:rsidR="00C75DD4" w:rsidRPr="0091170E" w:rsidRDefault="00C75DD4" w:rsidP="0091170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Full-time</w:t>
            </w:r>
            <w:r w:rsidR="00F16AB2" w:rsidRPr="0091170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EDF51" w14:textId="7F249FC3" w:rsidR="00C75DD4" w:rsidRPr="0091170E" w:rsidRDefault="00C75DD4" w:rsidP="0091170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C75DD4" w:rsidRPr="0091170E" w14:paraId="1EEE5B6C" w14:textId="77777777" w:rsidTr="00116E91">
        <w:trPr>
          <w:gridAfter w:val="1"/>
          <w:wAfter w:w="54" w:type="dxa"/>
          <w:trHeight w:val="534"/>
        </w:trPr>
        <w:tc>
          <w:tcPr>
            <w:tcW w:w="3969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14:paraId="3F1CD10F" w14:textId="77777777" w:rsidR="00C75DD4" w:rsidRPr="0091170E" w:rsidRDefault="00C75DD4" w:rsidP="00AF2E32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D0217" w14:textId="2ECC480B" w:rsidR="00C75DD4" w:rsidRPr="0091170E" w:rsidRDefault="00C75DD4" w:rsidP="0091170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Part-time</w:t>
            </w:r>
            <w:r w:rsidR="00F16AB2" w:rsidRPr="0091170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1B6CA" w14:textId="0399D213" w:rsidR="00C75DD4" w:rsidRPr="0091170E" w:rsidRDefault="00C75DD4" w:rsidP="0091170E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E74933" w:rsidRPr="0091170E" w14:paraId="28BAA39C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50C17537" w14:textId="77777777" w:rsidR="00E74933" w:rsidRPr="0091170E" w:rsidRDefault="00E74933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</w:p>
        </w:tc>
      </w:tr>
      <w:tr w:rsidR="00180FC7" w:rsidRPr="0091170E" w14:paraId="3A63A629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auto"/>
          </w:tcPr>
          <w:p w14:paraId="1DC219C7" w14:textId="77777777" w:rsidR="00180FC7" w:rsidRPr="0091170E" w:rsidRDefault="00180FC7" w:rsidP="00180FC7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t>3.</w:t>
            </w:r>
            <w:r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tab/>
              <w:t>BUSINESS STRATEGY</w:t>
            </w:r>
          </w:p>
        </w:tc>
      </w:tr>
      <w:tr w:rsidR="00A53EEC" w:rsidRPr="0091170E" w14:paraId="3E4A8900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1BEA3595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31661EF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A.</w:t>
            </w:r>
          </w:p>
        </w:tc>
        <w:tc>
          <w:tcPr>
            <w:tcW w:w="9922" w:type="dxa"/>
            <w:gridSpan w:val="19"/>
          </w:tcPr>
          <w:p w14:paraId="0CB7C846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8ACCA0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Main activities by the business:</w:t>
            </w:r>
          </w:p>
          <w:p w14:paraId="44D8BA28" w14:textId="098839B8" w:rsidR="00180FC7" w:rsidRPr="0091170E" w:rsidRDefault="00180FC7" w:rsidP="0091170E">
            <w:pPr>
              <w:spacing w:before="60" w:after="60" w:line="240" w:lineRule="auto"/>
              <w:ind w:right="-39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What </w:t>
            </w:r>
            <w:r w:rsidR="00D4430F" w:rsidRPr="0091170E">
              <w:rPr>
                <w:rFonts w:ascii="Arial" w:hAnsi="Arial" w:cs="Arial"/>
                <w:sz w:val="18"/>
                <w:szCs w:val="18"/>
                <w:lang w:val="en-GB"/>
              </w:rPr>
              <w:t>we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re the main business (i.e. products and services) activities over the past 6 months? </w:t>
            </w:r>
            <w:r w:rsidRPr="0091170E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>(before</w:t>
            </w:r>
            <w:r w:rsidR="0091170E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 xml:space="preserve"> </w:t>
            </w:r>
            <w:r w:rsidR="0016314C" w:rsidRPr="0091170E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 xml:space="preserve">Covid-19 </w:t>
            </w:r>
            <w:r w:rsidRPr="0091170E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>lockdown)</w:t>
            </w:r>
          </w:p>
          <w:p w14:paraId="496A6946" w14:textId="77777777" w:rsidR="00180FC7" w:rsidRPr="0091170E" w:rsidRDefault="00180FC7" w:rsidP="00180FC7">
            <w:pPr>
              <w:numPr>
                <w:ilvl w:val="0"/>
                <w:numId w:val="1"/>
              </w:numPr>
              <w:spacing w:before="60" w:after="60" w:line="240" w:lineRule="auto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How much of your time was spent on business development?</w:t>
            </w:r>
          </w:p>
          <w:p w14:paraId="1255918D" w14:textId="77777777" w:rsidR="00180FC7" w:rsidRPr="0091170E" w:rsidRDefault="00180FC7" w:rsidP="00180FC7">
            <w:pPr>
              <w:numPr>
                <w:ilvl w:val="0"/>
                <w:numId w:val="1"/>
              </w:numPr>
              <w:spacing w:before="60" w:after="60" w:line="240" w:lineRule="auto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How much of your time was spent on research and development?</w:t>
            </w:r>
          </w:p>
          <w:p w14:paraId="77BD9002" w14:textId="77777777" w:rsidR="00180FC7" w:rsidRPr="0091170E" w:rsidRDefault="00180FC7" w:rsidP="00180FC7">
            <w:pPr>
              <w:numPr>
                <w:ilvl w:val="0"/>
                <w:numId w:val="1"/>
              </w:numPr>
              <w:spacing w:before="60" w:after="60" w:line="240" w:lineRule="auto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How much of your time was spent on customer service and support?</w:t>
            </w:r>
          </w:p>
        </w:tc>
      </w:tr>
      <w:tr w:rsidR="00A53EEC" w:rsidRPr="0091170E" w14:paraId="59615034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4C768A9C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bottom w:val="single" w:sz="4" w:space="0" w:color="auto"/>
            </w:tcBorders>
          </w:tcPr>
          <w:p w14:paraId="7AB052B1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6360BF33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54EB722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4" w:space="0" w:color="auto"/>
              <w:bottom w:val="single" w:sz="8" w:space="0" w:color="auto"/>
            </w:tcBorders>
          </w:tcPr>
          <w:p w14:paraId="37D43778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72D4F721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1193E1BF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148042C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0F37A34A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F19A399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45A6131A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56DFA63D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1E7CC23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48F41E5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4BF9184F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5CF946E7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6221F677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126AFAEB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480155D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20C07591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69F2C104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6A99B93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23C2242E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340C8F32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2D28C88A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0A20E55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170E" w:rsidRPr="0091170E" w14:paraId="1893A705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4BE91555" w14:textId="77777777" w:rsidR="0091170E" w:rsidRPr="0091170E" w:rsidRDefault="0091170E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47E4335F" w14:textId="77777777" w:rsidR="0091170E" w:rsidRPr="0091170E" w:rsidRDefault="0091170E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2990EB4E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0DE5378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</w:tcBorders>
          </w:tcPr>
          <w:p w14:paraId="4C35086C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32D0" w:rsidRPr="0091170E" w14:paraId="7B0DA95B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79FE188" w14:textId="77777777" w:rsidR="00AB32D0" w:rsidRPr="0091170E" w:rsidRDefault="00AB32D0" w:rsidP="00180FC7">
            <w:pPr>
              <w:spacing w:before="60" w:after="60" w:line="240" w:lineRule="auto"/>
              <w:ind w:right="-15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B.</w:t>
            </w:r>
          </w:p>
        </w:tc>
        <w:tc>
          <w:tcPr>
            <w:tcW w:w="9922" w:type="dxa"/>
            <w:gridSpan w:val="19"/>
            <w:vMerge w:val="restart"/>
          </w:tcPr>
          <w:p w14:paraId="3F78D5D4" w14:textId="77777777" w:rsidR="00AB32D0" w:rsidRPr="0091170E" w:rsidRDefault="00AB32D0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Your plans for the business:</w:t>
            </w:r>
          </w:p>
          <w:p w14:paraId="0B9C0237" w14:textId="19AFEB41" w:rsidR="00AB32D0" w:rsidRPr="0091170E" w:rsidRDefault="00AB32D0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What are the main business targets in the next 12 to 24 months?</w:t>
            </w:r>
          </w:p>
        </w:tc>
      </w:tr>
      <w:tr w:rsidR="00AB32D0" w:rsidRPr="0091170E" w14:paraId="5C80F6F3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5626FCCC" w14:textId="77777777" w:rsidR="00AB32D0" w:rsidRPr="0091170E" w:rsidRDefault="00AB32D0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vMerge/>
          </w:tcPr>
          <w:p w14:paraId="30BCF7F3" w14:textId="470C572B" w:rsidR="00AB32D0" w:rsidRPr="0091170E" w:rsidRDefault="00AB32D0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323D8116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5A8EA1AA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bottom w:val="single" w:sz="8" w:space="0" w:color="auto"/>
            </w:tcBorders>
          </w:tcPr>
          <w:p w14:paraId="2CDCEB59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78AD7AB5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70CD8B5D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86869BF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5BB0229F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249660B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44DC8A3D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0E74816B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7C8DF4F7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6CFBAEF9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185B609A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26959C32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5495F817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052436D9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495AA0C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CA94760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7EC00368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251333D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00274CF5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1F69F646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274FAAA8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3652BEAE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3212141D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28EDAC2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</w:tcBorders>
          </w:tcPr>
          <w:p w14:paraId="1D6B225D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2E8813E7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7A9A7D90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</w:tcBorders>
          </w:tcPr>
          <w:p w14:paraId="56C42C2A" w14:textId="77777777" w:rsidR="00180FC7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3D00622" w14:textId="20E39B29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32D0" w:rsidRPr="0091170E" w14:paraId="4F7BC34E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5705EAF" w14:textId="77777777" w:rsidR="00AB32D0" w:rsidRPr="0091170E" w:rsidRDefault="00AB32D0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C.</w:t>
            </w:r>
          </w:p>
        </w:tc>
        <w:tc>
          <w:tcPr>
            <w:tcW w:w="9922" w:type="dxa"/>
            <w:gridSpan w:val="19"/>
            <w:vMerge w:val="restart"/>
          </w:tcPr>
          <w:p w14:paraId="61F39AC0" w14:textId="77777777" w:rsidR="00AB32D0" w:rsidRPr="0091170E" w:rsidRDefault="00AB32D0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Your key concerns or challenges:</w:t>
            </w:r>
          </w:p>
          <w:p w14:paraId="32ED2A47" w14:textId="69727085" w:rsidR="00AB32D0" w:rsidRPr="0091170E" w:rsidRDefault="00AB32D0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What do you think are your biggest barriers to achieving your </w:t>
            </w:r>
            <w:r w:rsidR="00283D43" w:rsidRPr="0091170E">
              <w:rPr>
                <w:rFonts w:ascii="Arial" w:hAnsi="Arial" w:cs="Arial"/>
                <w:sz w:val="18"/>
                <w:szCs w:val="18"/>
                <w:lang w:val="en-GB"/>
              </w:rPr>
              <w:t>12 to 24 months business goals</w:t>
            </w:r>
            <w:r w:rsidRPr="0091170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how do you believe you will overcome them?</w:t>
            </w:r>
          </w:p>
        </w:tc>
      </w:tr>
      <w:tr w:rsidR="00AB32D0" w:rsidRPr="0091170E" w14:paraId="3D6FE3B3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5A00552F" w14:textId="77777777" w:rsidR="00AB32D0" w:rsidRPr="0091170E" w:rsidRDefault="00AB32D0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vMerge/>
          </w:tcPr>
          <w:p w14:paraId="59D0E1B6" w14:textId="23FDFD85" w:rsidR="00AB32D0" w:rsidRPr="0091170E" w:rsidRDefault="00AB32D0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30BF26A3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87F290A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bottom w:val="single" w:sz="8" w:space="0" w:color="auto"/>
            </w:tcBorders>
          </w:tcPr>
          <w:p w14:paraId="11562466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5BDB3A12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039FCEE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3BA8F567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777B9317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44FB396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00A93C51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25185349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5AC6C4E1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67BC3EF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128CA669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13FD87C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960D307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5CFD9C21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8D8CF27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</w:tcBorders>
          </w:tcPr>
          <w:p w14:paraId="708FF02B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0615D735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85B773B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</w:tcPr>
          <w:p w14:paraId="37F9D2B9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48EF7D05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EEDB11F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D.</w:t>
            </w:r>
          </w:p>
        </w:tc>
        <w:tc>
          <w:tcPr>
            <w:tcW w:w="9922" w:type="dxa"/>
            <w:gridSpan w:val="19"/>
          </w:tcPr>
          <w:p w14:paraId="4FB0B3D3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What do you recognise as your key business risks and how do you believe you will overcome them?</w:t>
            </w:r>
          </w:p>
        </w:tc>
      </w:tr>
      <w:tr w:rsidR="00A53EEC" w:rsidRPr="0091170E" w14:paraId="6E78D25E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269BFAB7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bottom w:val="single" w:sz="4" w:space="0" w:color="auto"/>
            </w:tcBorders>
          </w:tcPr>
          <w:p w14:paraId="48EE0669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3900E5F8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1254570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DE583E0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681A1062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728325E8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C523077" w14:textId="77777777" w:rsidR="00AB6DF5" w:rsidRPr="0091170E" w:rsidRDefault="00AB6DF5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299BD632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2C2B5364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52AE4E5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1398B840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5A750E0F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7A943BE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53405BD9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4E13C20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FCC7F67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4B204C7C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7106DF8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C57B0A3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0F84CEDE" w14:textId="77777777" w:rsidTr="00116E91">
        <w:trPr>
          <w:gridAfter w:val="1"/>
          <w:wAfter w:w="54" w:type="dxa"/>
          <w:trHeight w:val="496"/>
        </w:trPr>
        <w:tc>
          <w:tcPr>
            <w:tcW w:w="426" w:type="dxa"/>
          </w:tcPr>
          <w:p w14:paraId="312300D9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E44978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4" w:space="0" w:color="auto"/>
            </w:tcBorders>
          </w:tcPr>
          <w:p w14:paraId="1EE342C2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1029F3B8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7500CB93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E.</w:t>
            </w:r>
          </w:p>
        </w:tc>
        <w:tc>
          <w:tcPr>
            <w:tcW w:w="9922" w:type="dxa"/>
            <w:gridSpan w:val="19"/>
          </w:tcPr>
          <w:p w14:paraId="3A8EB7B2" w14:textId="4AF34C04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What accounting, business management, and financial systems are being used</w:t>
            </w:r>
            <w:r w:rsidR="00543F45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 in your business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?  </w:t>
            </w:r>
          </w:p>
        </w:tc>
      </w:tr>
      <w:tr w:rsidR="00A53EEC" w:rsidRPr="0091170E" w14:paraId="62A565CF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4779B55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bottom w:val="single" w:sz="8" w:space="0" w:color="auto"/>
            </w:tcBorders>
          </w:tcPr>
          <w:p w14:paraId="6B8EDC46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7E40E192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7E3FA41E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6A87FEA5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2E741156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1A1A91E1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085B37B0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43B28B94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5C9E523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D6841D7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0D07" w:rsidRPr="0091170E" w14:paraId="0097176F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210BFF5E" w14:textId="77777777" w:rsidR="00840D07" w:rsidRPr="0091170E" w:rsidRDefault="00840D0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4" w:space="0" w:color="auto"/>
            </w:tcBorders>
          </w:tcPr>
          <w:p w14:paraId="645088A5" w14:textId="77777777" w:rsidR="00840D07" w:rsidRPr="0091170E" w:rsidRDefault="00840D0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0D07" w:rsidRPr="0091170E" w14:paraId="04D96FFE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590D3F8" w14:textId="77777777" w:rsidR="00840D07" w:rsidRPr="0091170E" w:rsidRDefault="00840D0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4" w:space="0" w:color="auto"/>
            </w:tcBorders>
          </w:tcPr>
          <w:p w14:paraId="0020C95C" w14:textId="77777777" w:rsidR="00840D07" w:rsidRPr="0091170E" w:rsidRDefault="00840D0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3619D69F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33A188A1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4" w:space="0" w:color="auto"/>
            </w:tcBorders>
          </w:tcPr>
          <w:p w14:paraId="5703567D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43E274FA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184B6A1B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</w:tcBorders>
          </w:tcPr>
          <w:p w14:paraId="20324735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52E27072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61AE618D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F.</w:t>
            </w:r>
          </w:p>
        </w:tc>
        <w:tc>
          <w:tcPr>
            <w:tcW w:w="9922" w:type="dxa"/>
            <w:gridSpan w:val="19"/>
          </w:tcPr>
          <w:p w14:paraId="79E14A0B" w14:textId="7DA229C9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How do you </w:t>
            </w:r>
            <w:r w:rsidR="00840D07" w:rsidRPr="0091170E">
              <w:rPr>
                <w:rFonts w:ascii="Arial" w:hAnsi="Arial" w:cs="Arial"/>
                <w:sz w:val="18"/>
                <w:szCs w:val="18"/>
                <w:lang w:val="en-GB"/>
              </w:rPr>
              <w:t>manage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 your daily operational activities </w:t>
            </w:r>
            <w:r w:rsidR="00543F45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in order 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to </w:t>
            </w:r>
            <w:r w:rsidR="00543F45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support 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your overall business objectives?</w:t>
            </w:r>
          </w:p>
        </w:tc>
      </w:tr>
      <w:tr w:rsidR="00A53EEC" w:rsidRPr="0091170E" w14:paraId="5C184019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5400A758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bottom w:val="single" w:sz="8" w:space="0" w:color="auto"/>
            </w:tcBorders>
          </w:tcPr>
          <w:p w14:paraId="3820C452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61355A13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295FF5C5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6164559D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0D07" w:rsidRPr="0091170E" w14:paraId="777B66B9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74AC0CCA" w14:textId="77777777" w:rsidR="00840D07" w:rsidRPr="0091170E" w:rsidRDefault="00840D0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07739081" w14:textId="77777777" w:rsidR="00840D07" w:rsidRPr="0091170E" w:rsidRDefault="00840D0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4C97B678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56CD7646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233F406F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53EEC" w:rsidRPr="0091170E" w14:paraId="741AE915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733FF2C1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750DC28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0D07" w:rsidRPr="0091170E" w14:paraId="3F8B402C" w14:textId="77777777" w:rsidTr="00116E91">
        <w:trPr>
          <w:gridAfter w:val="1"/>
          <w:wAfter w:w="54" w:type="dxa"/>
          <w:trHeight w:val="397"/>
        </w:trPr>
        <w:tc>
          <w:tcPr>
            <w:tcW w:w="426" w:type="dxa"/>
          </w:tcPr>
          <w:p w14:paraId="0423C0CA" w14:textId="77777777" w:rsidR="00840D07" w:rsidRPr="0091170E" w:rsidRDefault="00840D0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2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6AA7B9AE" w14:textId="77777777" w:rsidR="00840D07" w:rsidRPr="0091170E" w:rsidRDefault="00840D0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3794BCAF" w14:textId="77777777" w:rsidTr="00116E91">
        <w:trPr>
          <w:gridAfter w:val="1"/>
          <w:wAfter w:w="54" w:type="dxa"/>
          <w:trHeight w:val="397"/>
        </w:trPr>
        <w:tc>
          <w:tcPr>
            <w:tcW w:w="10348" w:type="dxa"/>
            <w:gridSpan w:val="20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73FFCE28" w14:textId="77777777" w:rsidR="00180FC7" w:rsidRPr="0091170E" w:rsidRDefault="00180FC7" w:rsidP="00180FC7">
            <w:pPr>
              <w:spacing w:before="60" w:after="60" w:line="240" w:lineRule="auto"/>
              <w:ind w:right="102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End w:id="1"/>
      <w:tr w:rsidR="00180FC7" w:rsidRPr="0091170E" w14:paraId="78BD5952" w14:textId="77777777" w:rsidTr="00116E91">
        <w:trPr>
          <w:gridAfter w:val="1"/>
          <w:wAfter w:w="54" w:type="dxa"/>
          <w:trHeight w:val="365"/>
        </w:trPr>
        <w:tc>
          <w:tcPr>
            <w:tcW w:w="10348" w:type="dxa"/>
            <w:gridSpan w:val="20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auto"/>
          </w:tcPr>
          <w:p w14:paraId="60174BA1" w14:textId="77777777" w:rsidR="00180FC7" w:rsidRPr="0091170E" w:rsidRDefault="00180FC7" w:rsidP="00180FC7">
            <w:pPr>
              <w:pStyle w:val="ListParagraph"/>
              <w:numPr>
                <w:ilvl w:val="0"/>
                <w:numId w:val="1"/>
              </w:numPr>
              <w:tabs>
                <w:tab w:val="left" w:pos="376"/>
              </w:tabs>
              <w:spacing w:before="60" w:after="60" w:line="240" w:lineRule="auto"/>
              <w:ind w:left="458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lastRenderedPageBreak/>
              <w:t>CLIENT HISTORY</w:t>
            </w:r>
          </w:p>
        </w:tc>
      </w:tr>
      <w:tr w:rsidR="00180FC7" w:rsidRPr="0091170E" w14:paraId="2ED83337" w14:textId="77777777" w:rsidTr="00116E91">
        <w:trPr>
          <w:gridAfter w:val="1"/>
          <w:wAfter w:w="54" w:type="dxa"/>
          <w:trHeight w:val="365"/>
        </w:trPr>
        <w:tc>
          <w:tcPr>
            <w:tcW w:w="10348" w:type="dxa"/>
            <w:gridSpan w:val="20"/>
            <w:tcBorders>
              <w:top w:val="single" w:sz="4" w:space="0" w:color="9CC2E5" w:themeColor="accent5" w:themeTint="99"/>
            </w:tcBorders>
            <w:shd w:val="clear" w:color="auto" w:fill="auto"/>
          </w:tcPr>
          <w:p w14:paraId="131885F8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05EE8CBB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</w:tcPr>
          <w:p w14:paraId="3731A0B2" w14:textId="25FED62C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provide a list of clients serviced by the business and the value per client (if </w:t>
            </w:r>
            <w:r w:rsidR="00E46222" w:rsidRPr="0091170E">
              <w:rPr>
                <w:rFonts w:ascii="Arial" w:hAnsi="Arial" w:cs="Arial"/>
                <w:sz w:val="18"/>
                <w:szCs w:val="18"/>
                <w:lang w:val="en-GB"/>
              </w:rPr>
              <w:t>available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):</w:t>
            </w:r>
          </w:p>
        </w:tc>
      </w:tr>
      <w:tr w:rsidR="00180FC7" w:rsidRPr="0091170E" w14:paraId="3FC33AC5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bottom w:val="single" w:sz="4" w:space="0" w:color="auto"/>
            </w:tcBorders>
          </w:tcPr>
          <w:p w14:paraId="2B99A106" w14:textId="77777777" w:rsidR="00180FC7" w:rsidRPr="0091170E" w:rsidRDefault="00180FC7" w:rsidP="00180F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3DA6BE15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FB27E5E" w14:textId="77777777" w:rsidR="00180FC7" w:rsidRPr="0091170E" w:rsidRDefault="00180FC7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108CE5B7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0D6EE9D" w14:textId="77777777" w:rsidR="00180FC7" w:rsidRPr="0091170E" w:rsidRDefault="00180FC7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4AA2891A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8554772" w14:textId="77777777" w:rsidR="00180FC7" w:rsidRPr="0091170E" w:rsidRDefault="00180FC7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5B7E00D2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67F44C6" w14:textId="77777777" w:rsidR="00AB6DF5" w:rsidRPr="0091170E" w:rsidRDefault="00AB6DF5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6E86FCA5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BF26E88" w14:textId="77777777" w:rsidR="00AB6DF5" w:rsidRPr="0091170E" w:rsidRDefault="00AB6DF5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3A2A6EA2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872761F" w14:textId="77777777" w:rsidR="00180FC7" w:rsidRPr="0091170E" w:rsidRDefault="00180FC7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0C96A2B5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8E321DC" w14:textId="77777777" w:rsidR="00180FC7" w:rsidRPr="0091170E" w:rsidRDefault="00180FC7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32216" w:rsidRPr="0091170E" w14:paraId="129F4379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1101FC2" w14:textId="77777777" w:rsidR="00C32216" w:rsidRPr="0091170E" w:rsidRDefault="00C32216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0FC7" w:rsidRPr="0091170E" w14:paraId="57A4A345" w14:textId="77777777" w:rsidTr="00116E91">
        <w:trPr>
          <w:gridAfter w:val="1"/>
          <w:wAfter w:w="54" w:type="dxa"/>
          <w:trHeight w:val="37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9ECAC8F" w14:textId="77777777" w:rsidR="00180FC7" w:rsidRPr="0091170E" w:rsidRDefault="00180FC7" w:rsidP="00180FC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7FDBF96" w14:textId="4E05CF23" w:rsidR="00180FC7" w:rsidRPr="0091170E" w:rsidRDefault="00180FC7">
      <w:pPr>
        <w:rPr>
          <w:rFonts w:ascii="Arial" w:hAnsi="Arial" w:cs="Arial"/>
        </w:rPr>
      </w:pPr>
    </w:p>
    <w:tbl>
      <w:tblPr>
        <w:tblW w:w="10207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275"/>
        <w:gridCol w:w="1276"/>
        <w:gridCol w:w="986"/>
        <w:gridCol w:w="993"/>
        <w:gridCol w:w="1707"/>
      </w:tblGrid>
      <w:tr w:rsidR="003D26F2" w:rsidRPr="0091170E" w14:paraId="2289743D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auto"/>
          </w:tcPr>
          <w:p w14:paraId="1C2069D9" w14:textId="6543AA12" w:rsidR="003D26F2" w:rsidRPr="0091170E" w:rsidRDefault="003D26F2" w:rsidP="006501F4">
            <w:pPr>
              <w:pStyle w:val="ListParagraph"/>
              <w:numPr>
                <w:ilvl w:val="0"/>
                <w:numId w:val="1"/>
              </w:numPr>
              <w:tabs>
                <w:tab w:val="left" w:pos="376"/>
              </w:tabs>
              <w:spacing w:before="60" w:after="60" w:line="240" w:lineRule="auto"/>
              <w:ind w:left="458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t xml:space="preserve">LEGAL COMPLIANCE </w:t>
            </w:r>
          </w:p>
        </w:tc>
      </w:tr>
      <w:tr w:rsidR="003D26F2" w:rsidRPr="0091170E" w14:paraId="56ADB571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9CC2E5" w:themeColor="accent5" w:themeTint="99"/>
              <w:bottom w:val="single" w:sz="4" w:space="0" w:color="auto"/>
            </w:tcBorders>
            <w:shd w:val="clear" w:color="auto" w:fill="auto"/>
          </w:tcPr>
          <w:p w14:paraId="0F75EF2D" w14:textId="77777777" w:rsidR="003D26F2" w:rsidRPr="0091170E" w:rsidRDefault="003D26F2" w:rsidP="00726731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4ECE4D" w14:textId="389078B1" w:rsidR="009C79A4" w:rsidRPr="0091170E" w:rsidRDefault="009C79A4" w:rsidP="009C79A4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1170E">
              <w:rPr>
                <w:rFonts w:ascii="Arial" w:hAnsi="Arial" w:cs="Arial"/>
                <w:bCs/>
                <w:sz w:val="18"/>
                <w:szCs w:val="18"/>
              </w:rPr>
              <w:t>Please indicate if you have the below</w:t>
            </w:r>
            <w:r w:rsidR="001B5B7F" w:rsidRPr="0091170E">
              <w:rPr>
                <w:rFonts w:ascii="Arial" w:hAnsi="Arial" w:cs="Arial"/>
                <w:bCs/>
                <w:sz w:val="18"/>
                <w:szCs w:val="18"/>
              </w:rPr>
              <w:t xml:space="preserve"> information and provide </w:t>
            </w:r>
            <w:r w:rsidR="000C3F96" w:rsidRPr="0091170E">
              <w:rPr>
                <w:rFonts w:ascii="Arial" w:hAnsi="Arial" w:cs="Arial"/>
                <w:bCs/>
                <w:sz w:val="18"/>
                <w:szCs w:val="18"/>
              </w:rPr>
              <w:t>a valid reference number where applicable:</w:t>
            </w:r>
          </w:p>
          <w:p w14:paraId="0E3D09CD" w14:textId="5A8BB294" w:rsidR="009C79A4" w:rsidRPr="0091170E" w:rsidRDefault="009C79A4" w:rsidP="009C79A4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9E6" w:rsidRPr="0091170E" w14:paraId="5E80C035" w14:textId="77777777" w:rsidTr="006E46ED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D349" w14:textId="0A112BBC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5CD5" w14:textId="4FC77255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0B87" w14:textId="317A1912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8C8D" w14:textId="34209A7C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</w:tr>
      <w:tr w:rsidR="000E79E6" w:rsidRPr="0091170E" w14:paraId="14D10FB4" w14:textId="77777777" w:rsidTr="006E46ED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9E12" w14:textId="654FA462" w:rsidR="000E79E6" w:rsidRPr="0091170E" w:rsidRDefault="008A246A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Registration of the company with CIPC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C31A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7683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7706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9E6" w:rsidRPr="0091170E" w14:paraId="58803721" w14:textId="77777777" w:rsidTr="006E46ED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FE2F" w14:textId="572E0D07" w:rsidR="000E79E6" w:rsidRPr="0091170E" w:rsidRDefault="008A246A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Tax clearance</w:t>
            </w:r>
            <w:r w:rsidR="000E79E6" w:rsidRPr="009117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0945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7EBF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47B1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9E6" w:rsidRPr="0091170E" w14:paraId="696A13CA" w14:textId="77777777" w:rsidTr="006E46ED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549B" w14:textId="371D7590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 xml:space="preserve">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BFEF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16F4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7466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9E6" w:rsidRPr="0091170E" w14:paraId="5C69984D" w14:textId="77777777" w:rsidTr="006E46ED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84D0" w14:textId="0033D88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 xml:space="preserve">UI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1B45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BB5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4032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9E6" w:rsidRPr="0091170E" w14:paraId="233745E3" w14:textId="77777777" w:rsidTr="006E46ED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810E" w14:textId="3C286D2F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 xml:space="preserve">SD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F24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A5BC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1F72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9E6" w:rsidRPr="0091170E" w14:paraId="18C73306" w14:textId="77777777" w:rsidTr="006E46ED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827F" w14:textId="49509005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 xml:space="preserve">Occupational health and safety poli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1A54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DA57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FC91" w14:textId="77777777" w:rsidR="000E79E6" w:rsidRPr="0091170E" w:rsidRDefault="000E79E6" w:rsidP="000E79E6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4933" w:rsidRPr="0091170E" w14:paraId="6AFA6111" w14:textId="77777777" w:rsidTr="006E46ED">
        <w:trPr>
          <w:trHeight w:val="397"/>
        </w:trPr>
        <w:tc>
          <w:tcPr>
            <w:tcW w:w="10207" w:type="dxa"/>
            <w:gridSpan w:val="7"/>
            <w:shd w:val="clear" w:color="auto" w:fill="auto"/>
          </w:tcPr>
          <w:p w14:paraId="0AD00FCA" w14:textId="77777777" w:rsidR="00E74933" w:rsidRPr="0091170E" w:rsidRDefault="00E74933" w:rsidP="00726731">
            <w:pPr>
              <w:tabs>
                <w:tab w:val="left" w:pos="36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26F2" w:rsidRPr="0091170E" w14:paraId="217F94CC" w14:textId="77777777" w:rsidTr="006E46ED">
        <w:trPr>
          <w:trHeight w:val="397"/>
        </w:trPr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14:paraId="2E9D3E10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Other applicable compliance areas, registrations required such as UIF, PAYE, Workmen’s Compensation, Environmental consideration, HIV Policy, Health and Safety Policy, etc.</w:t>
            </w:r>
          </w:p>
          <w:p w14:paraId="6162AC79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50014BBB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CBC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A246A" w:rsidRPr="0091170E" w14:paraId="1ACFFA62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86A" w14:textId="77777777" w:rsidR="008A246A" w:rsidRPr="0091170E" w:rsidRDefault="008A246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32216" w:rsidRPr="0091170E" w14:paraId="79F13120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5F1" w14:textId="77777777" w:rsidR="00C32216" w:rsidRPr="0091170E" w:rsidRDefault="00C32216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A246A" w:rsidRPr="0091170E" w14:paraId="6A582E5E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84C" w14:textId="77777777" w:rsidR="008A246A" w:rsidRPr="0091170E" w:rsidRDefault="008A246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345E7F36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96F" w14:textId="77777777" w:rsidR="00AB6DF5" w:rsidRPr="0091170E" w:rsidRDefault="00AB6DF5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2E4CB702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612" w14:textId="77777777" w:rsidR="00AB6DF5" w:rsidRPr="0091170E" w:rsidRDefault="00AB6DF5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66AAE2F4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2BB" w14:textId="77777777" w:rsidR="00AB6DF5" w:rsidRPr="0091170E" w:rsidRDefault="00AB6DF5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6DF5" w:rsidRPr="0091170E" w14:paraId="1CF37B7E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B19" w14:textId="77777777" w:rsidR="00AB6DF5" w:rsidRPr="0091170E" w:rsidRDefault="00AB6DF5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C79A4" w:rsidRPr="0091170E" w14:paraId="037170D1" w14:textId="77777777" w:rsidTr="006E46ED">
        <w:trPr>
          <w:trHeight w:val="397"/>
        </w:trPr>
        <w:tc>
          <w:tcPr>
            <w:tcW w:w="10207" w:type="dxa"/>
            <w:gridSpan w:val="7"/>
          </w:tcPr>
          <w:p w14:paraId="45059D54" w14:textId="0B7D1B31" w:rsidR="0091170E" w:rsidRPr="0091170E" w:rsidRDefault="0091170E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473DC40C" w14:textId="77777777" w:rsidTr="006E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7" w:type="dxa"/>
            <w:gridSpan w:val="7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shd w:val="clear" w:color="auto" w:fill="auto"/>
          </w:tcPr>
          <w:p w14:paraId="5CC3310E" w14:textId="77777777" w:rsidR="003D26F2" w:rsidRPr="0091170E" w:rsidRDefault="003D26F2" w:rsidP="001E707D">
            <w:pPr>
              <w:pStyle w:val="ListParagraph"/>
              <w:numPr>
                <w:ilvl w:val="0"/>
                <w:numId w:val="1"/>
              </w:numPr>
              <w:tabs>
                <w:tab w:val="left" w:pos="376"/>
              </w:tabs>
              <w:spacing w:before="60" w:after="60" w:line="240" w:lineRule="auto"/>
              <w:ind w:left="458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lastRenderedPageBreak/>
              <w:t>BUSINESS PROFILE</w:t>
            </w:r>
          </w:p>
        </w:tc>
      </w:tr>
      <w:tr w:rsidR="003D26F2" w:rsidRPr="0091170E" w14:paraId="3AA49F7B" w14:textId="77777777" w:rsidTr="006E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07" w:type="dxa"/>
            <w:gridSpan w:val="7"/>
            <w:tcBorders>
              <w:top w:val="single" w:sz="2" w:space="0" w:color="9CC2E5" w:themeColor="accent5" w:themeTint="99"/>
              <w:left w:val="nil"/>
              <w:bottom w:val="single" w:sz="4" w:space="0" w:color="auto"/>
              <w:right w:val="nil"/>
            </w:tcBorders>
          </w:tcPr>
          <w:p w14:paraId="2796D1A9" w14:textId="77777777" w:rsidR="003D26F2" w:rsidRPr="0091170E" w:rsidRDefault="003D26F2" w:rsidP="00726731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F5F6F1" w14:textId="699412F1" w:rsidR="003D26F2" w:rsidRPr="0091170E" w:rsidRDefault="003D26F2" w:rsidP="00726731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sz w:val="18"/>
                <w:szCs w:val="18"/>
              </w:rPr>
              <w:t>Please answer all questions thoroughly</w:t>
            </w:r>
            <w:r w:rsidR="000D1D17" w:rsidRPr="0091170E">
              <w:rPr>
                <w:rFonts w:ascii="Arial" w:hAnsi="Arial" w:cs="Arial"/>
                <w:b/>
                <w:sz w:val="18"/>
                <w:szCs w:val="18"/>
              </w:rPr>
              <w:t xml:space="preserve"> and provide</w:t>
            </w:r>
            <w:r w:rsidRPr="0091170E">
              <w:rPr>
                <w:rFonts w:ascii="Arial" w:hAnsi="Arial" w:cs="Arial"/>
                <w:b/>
                <w:sz w:val="18"/>
                <w:szCs w:val="18"/>
              </w:rPr>
              <w:t xml:space="preserve"> details.</w:t>
            </w:r>
          </w:p>
          <w:p w14:paraId="7A0F5E61" w14:textId="77777777" w:rsidR="003D26F2" w:rsidRPr="0091170E" w:rsidRDefault="003D26F2" w:rsidP="00726731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26F2" w:rsidRPr="0091170E" w14:paraId="28A60967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0F6B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5EA0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sz w:val="18"/>
                <w:szCs w:val="18"/>
              </w:rPr>
              <w:t xml:space="preserve">Describe the Product or Service Offering: </w:t>
            </w:r>
          </w:p>
        </w:tc>
      </w:tr>
      <w:tr w:rsidR="003D26F2" w:rsidRPr="0091170E" w14:paraId="0EB19F33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</w:tcPr>
          <w:p w14:paraId="04C36FC4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</w:tcBorders>
          </w:tcPr>
          <w:p w14:paraId="58A3604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Provide details of the product development stage (product existing in the market/ improvement on existing product).</w:t>
            </w:r>
          </w:p>
        </w:tc>
      </w:tr>
      <w:tr w:rsidR="003D26F2" w:rsidRPr="0091170E" w14:paraId="3B26C12F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85"/>
        </w:trPr>
        <w:tc>
          <w:tcPr>
            <w:tcW w:w="567" w:type="dxa"/>
          </w:tcPr>
          <w:p w14:paraId="4F35105D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0" w:type="dxa"/>
            <w:gridSpan w:val="6"/>
          </w:tcPr>
          <w:p w14:paraId="41C19966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6F2" w:rsidRPr="0091170E" w14:paraId="244F9438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</w:tcPr>
          <w:p w14:paraId="58CE0DD3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9640" w:type="dxa"/>
            <w:gridSpan w:val="6"/>
          </w:tcPr>
          <w:p w14:paraId="73F54B1D" w14:textId="4EEB9140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 xml:space="preserve">Provide details of the marketing strategy used to </w:t>
            </w:r>
            <w:r w:rsidR="00CD498E" w:rsidRPr="0091170E">
              <w:rPr>
                <w:rFonts w:ascii="Arial" w:hAnsi="Arial" w:cs="Arial"/>
                <w:sz w:val="18"/>
                <w:szCs w:val="18"/>
              </w:rPr>
              <w:t>find</w:t>
            </w:r>
            <w:r w:rsidRPr="0091170E">
              <w:rPr>
                <w:rFonts w:ascii="Arial" w:hAnsi="Arial" w:cs="Arial"/>
                <w:sz w:val="18"/>
                <w:szCs w:val="18"/>
              </w:rPr>
              <w:t xml:space="preserve"> clients.</w:t>
            </w:r>
          </w:p>
        </w:tc>
      </w:tr>
      <w:tr w:rsidR="003D26F2" w:rsidRPr="0091170E" w14:paraId="5E69770D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8"/>
        </w:trPr>
        <w:tc>
          <w:tcPr>
            <w:tcW w:w="567" w:type="dxa"/>
          </w:tcPr>
          <w:p w14:paraId="1BF5E56A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0" w:type="dxa"/>
            <w:gridSpan w:val="6"/>
          </w:tcPr>
          <w:p w14:paraId="436EC86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0B20C4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F4B0A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29F260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442272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EA3386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C779CB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98199D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1B9711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F4AE7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6F2" w:rsidRPr="0091170E" w14:paraId="755CDF73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" w:type="dxa"/>
            <w:tcBorders>
              <w:right w:val="single" w:sz="2" w:space="0" w:color="auto"/>
            </w:tcBorders>
          </w:tcPr>
          <w:p w14:paraId="0F0926BC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</w:tcPr>
          <w:p w14:paraId="6D1FBB2F" w14:textId="75C844C9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 xml:space="preserve">What 3 qualities make your product or service </w:t>
            </w:r>
            <w:r w:rsidR="00CD498E" w:rsidRPr="0091170E">
              <w:rPr>
                <w:rFonts w:ascii="Arial" w:hAnsi="Arial" w:cs="Arial"/>
                <w:sz w:val="18"/>
                <w:szCs w:val="18"/>
              </w:rPr>
              <w:t xml:space="preserve">offering </w:t>
            </w:r>
            <w:r w:rsidRPr="0091170E">
              <w:rPr>
                <w:rFonts w:ascii="Arial" w:hAnsi="Arial" w:cs="Arial"/>
                <w:sz w:val="18"/>
                <w:szCs w:val="18"/>
              </w:rPr>
              <w:t>unique or different?</w:t>
            </w:r>
          </w:p>
        </w:tc>
      </w:tr>
      <w:tr w:rsidR="003D26F2" w:rsidRPr="0091170E" w14:paraId="329BB829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567" w:type="dxa"/>
            <w:tcBorders>
              <w:right w:val="single" w:sz="2" w:space="0" w:color="auto"/>
            </w:tcBorders>
          </w:tcPr>
          <w:p w14:paraId="06F535D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</w:tcPr>
          <w:p w14:paraId="081F44B6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26F2" w:rsidRPr="0091170E" w14:paraId="78268C28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</w:tcPr>
          <w:p w14:paraId="1AF4BFA9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3A6963CD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sz w:val="18"/>
                <w:szCs w:val="18"/>
              </w:rPr>
              <w:t>What are the Key Success Factors in your business?</w:t>
            </w:r>
          </w:p>
        </w:tc>
      </w:tr>
      <w:tr w:rsidR="003D26F2" w:rsidRPr="0091170E" w14:paraId="347851F2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567" w:type="dxa"/>
            <w:tcBorders>
              <w:right w:val="single" w:sz="2" w:space="0" w:color="auto"/>
            </w:tcBorders>
          </w:tcPr>
          <w:p w14:paraId="79DBCED1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</w:tcPr>
          <w:p w14:paraId="4DC8AFFA" w14:textId="77777777" w:rsidR="003D26F2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171D8" w14:textId="77777777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D69A69" w14:textId="77777777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5FE8B3" w14:textId="77777777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B93ED" w14:textId="77777777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982CB" w14:textId="43D54719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56382" w14:textId="17975715" w:rsidR="00AB6DF5" w:rsidRDefault="00AB6DF5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F486D7" w14:textId="77777777" w:rsidR="00AB6DF5" w:rsidRDefault="00AB6DF5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24EB7D" w14:textId="77777777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A2489" w14:textId="7F3B6F2C" w:rsidR="0091170E" w:rsidRPr="0091170E" w:rsidRDefault="0091170E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26F2" w:rsidRPr="0091170E" w14:paraId="17D18348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" w:type="dxa"/>
            <w:tcBorders>
              <w:right w:val="single" w:sz="2" w:space="0" w:color="auto"/>
            </w:tcBorders>
          </w:tcPr>
          <w:p w14:paraId="06EC70E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lastRenderedPageBreak/>
              <w:t>C1</w:t>
            </w: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</w:tcPr>
          <w:p w14:paraId="37B437E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What plans do you have to get your product/technology validated and/or accredited? (e.g. SABS)</w:t>
            </w:r>
          </w:p>
        </w:tc>
      </w:tr>
      <w:tr w:rsidR="003D26F2" w:rsidRPr="0091170E" w14:paraId="7CE9E927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567" w:type="dxa"/>
            <w:tcBorders>
              <w:right w:val="single" w:sz="2" w:space="0" w:color="auto"/>
            </w:tcBorders>
          </w:tcPr>
          <w:p w14:paraId="5BA6219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</w:tcPr>
          <w:p w14:paraId="7410BD12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949E2B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93394E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8A609B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EDF28A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483CB1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2D2C8B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264209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DCCDEB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1ABE8F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657072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63A627" w14:textId="250D4D91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6F2" w:rsidRPr="0091170E" w14:paraId="427E1DAB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</w:tcPr>
          <w:p w14:paraId="34A265D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529DFDE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Describe the business drivers for turnover, expenses, profits and cash flow.</w:t>
            </w:r>
          </w:p>
        </w:tc>
      </w:tr>
      <w:tr w:rsidR="003D26F2" w:rsidRPr="0091170E" w14:paraId="075BAE10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567" w:type="dxa"/>
            <w:tcBorders>
              <w:right w:val="single" w:sz="2" w:space="0" w:color="auto"/>
            </w:tcBorders>
          </w:tcPr>
          <w:p w14:paraId="7B44F0AD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</w:tcPr>
          <w:p w14:paraId="1ED20899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A090D9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E1C8AB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DC416D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8C6F5CD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D06F0B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40F455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EA13C1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4B9C3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576832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4537D4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7BAEFD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F4D3C3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6CADFD" w14:textId="77777777" w:rsidR="003D26F2" w:rsidRPr="0091170E" w:rsidRDefault="003D26F2" w:rsidP="00726731">
            <w:pPr>
              <w:tabs>
                <w:tab w:val="left" w:pos="3173"/>
              </w:tabs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D26F2" w:rsidRPr="0091170E" w14:paraId="16167DF9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" w:type="dxa"/>
            <w:tcBorders>
              <w:right w:val="single" w:sz="2" w:space="0" w:color="auto"/>
            </w:tcBorders>
          </w:tcPr>
          <w:p w14:paraId="633145B2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9640" w:type="dxa"/>
            <w:gridSpan w:val="6"/>
            <w:tcBorders>
              <w:left w:val="single" w:sz="2" w:space="0" w:color="auto"/>
            </w:tcBorders>
          </w:tcPr>
          <w:p w14:paraId="744BAC1B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1170E">
              <w:rPr>
                <w:rFonts w:ascii="Arial" w:hAnsi="Arial" w:cs="Arial"/>
                <w:sz w:val="18"/>
                <w:szCs w:val="18"/>
              </w:rPr>
              <w:t>List your products/services and applicable margins.</w:t>
            </w:r>
          </w:p>
        </w:tc>
      </w:tr>
      <w:tr w:rsidR="003D26F2" w:rsidRPr="0091170E" w14:paraId="51ADAA61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0"/>
        </w:trPr>
        <w:tc>
          <w:tcPr>
            <w:tcW w:w="567" w:type="dxa"/>
          </w:tcPr>
          <w:p w14:paraId="77EB7E2A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0" w:type="dxa"/>
            <w:gridSpan w:val="6"/>
          </w:tcPr>
          <w:p w14:paraId="50E9FAD2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1DA8FD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CE9FEF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E9683D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6C984D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8CEAA8" w14:textId="716AE1AA" w:rsidR="00FE373A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602CFF" w14:textId="00AAFE65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EE0E4E" w14:textId="59A7A738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C6EF55" w14:textId="77777777" w:rsidR="0091170E" w:rsidRPr="0091170E" w:rsidRDefault="0091170E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08E787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B8BB7F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72F83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63DC65" w14:textId="77777777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9F7F1B" w14:textId="737B26AE" w:rsidR="00FE373A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87E66F" w14:textId="36A008AA" w:rsidR="0091170E" w:rsidRDefault="0091170E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794184" w14:textId="77777777" w:rsidR="0091170E" w:rsidRPr="0091170E" w:rsidRDefault="0091170E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5400C1" w14:textId="120AC11F" w:rsidR="00FE373A" w:rsidRPr="0091170E" w:rsidRDefault="00FE373A" w:rsidP="0072673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6F2" w:rsidRPr="0091170E" w14:paraId="0BA16EC0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6E22E8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sz w:val="18"/>
                <w:szCs w:val="18"/>
              </w:rPr>
              <w:lastRenderedPageBreak/>
              <w:t>D.</w:t>
            </w:r>
          </w:p>
        </w:tc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3DE5B0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sz w:val="18"/>
                <w:szCs w:val="18"/>
              </w:rPr>
              <w:t>Outline your targets, plans and priorities to grow the business over the next 24 months.</w:t>
            </w:r>
          </w:p>
        </w:tc>
      </w:tr>
      <w:tr w:rsidR="003D26F2" w:rsidRPr="0091170E" w14:paraId="3091643C" w14:textId="77777777" w:rsidTr="0035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F1C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A54" w14:textId="77777777" w:rsidR="003D26F2" w:rsidRPr="0091170E" w:rsidRDefault="003D26F2" w:rsidP="0072673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26F2" w:rsidRPr="0091170E" w14:paraId="7E06EDDD" w14:textId="77777777" w:rsidTr="00355083">
        <w:trPr>
          <w:trHeight w:val="397"/>
        </w:trPr>
        <w:tc>
          <w:tcPr>
            <w:tcW w:w="567" w:type="dxa"/>
          </w:tcPr>
          <w:p w14:paraId="54BF22B8" w14:textId="77777777" w:rsidR="003D26F2" w:rsidRPr="0091170E" w:rsidRDefault="003D26F2" w:rsidP="007267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9640" w:type="dxa"/>
            <w:gridSpan w:val="6"/>
          </w:tcPr>
          <w:p w14:paraId="43A3CD47" w14:textId="77777777" w:rsidR="003D26F2" w:rsidRPr="0091170E" w:rsidRDefault="003D26F2" w:rsidP="0072673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341166F0" w14:textId="77777777" w:rsidTr="006E46ED">
        <w:trPr>
          <w:trHeight w:val="397"/>
        </w:trPr>
        <w:tc>
          <w:tcPr>
            <w:tcW w:w="10207" w:type="dxa"/>
            <w:gridSpan w:val="7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auto"/>
          </w:tcPr>
          <w:p w14:paraId="6AE025A7" w14:textId="3672C275" w:rsidR="003D26F2" w:rsidRPr="0091170E" w:rsidRDefault="00FF260D" w:rsidP="001E707D">
            <w:pPr>
              <w:pStyle w:val="ListParagraph"/>
              <w:numPr>
                <w:ilvl w:val="0"/>
                <w:numId w:val="1"/>
              </w:numPr>
              <w:tabs>
                <w:tab w:val="left" w:pos="376"/>
              </w:tabs>
              <w:spacing w:before="60" w:after="60" w:line="240" w:lineRule="auto"/>
              <w:ind w:left="458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862"/>
                <w:sz w:val="18"/>
                <w:szCs w:val="18"/>
              </w:rPr>
              <w:t xml:space="preserve">SUPPORTING </w:t>
            </w:r>
            <w:r w:rsidR="003D26F2"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t>DOCUMENTATION CHECKLIST</w:t>
            </w:r>
          </w:p>
        </w:tc>
      </w:tr>
      <w:tr w:rsidR="003D26F2" w:rsidRPr="0091170E" w14:paraId="26801391" w14:textId="77777777" w:rsidTr="006E46ED">
        <w:trPr>
          <w:trHeight w:val="288"/>
        </w:trPr>
        <w:tc>
          <w:tcPr>
            <w:tcW w:w="7507" w:type="dxa"/>
            <w:gridSpan w:val="5"/>
            <w:vAlign w:val="center"/>
          </w:tcPr>
          <w:p w14:paraId="1AA6D4FD" w14:textId="77777777" w:rsidR="003D26F2" w:rsidRPr="0091170E" w:rsidRDefault="003D26F2" w:rsidP="00726731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D45B28C" w14:textId="77777777" w:rsidR="003D26F2" w:rsidRPr="0091170E" w:rsidRDefault="003D26F2" w:rsidP="00726731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rk (X)</w:t>
            </w: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45DF6705" w14:textId="77777777" w:rsidR="003D26F2" w:rsidRPr="0091170E" w:rsidRDefault="003D26F2" w:rsidP="00726731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60BF1E48" w14:textId="77777777" w:rsidTr="0091170E">
        <w:trPr>
          <w:trHeight w:val="288"/>
        </w:trPr>
        <w:tc>
          <w:tcPr>
            <w:tcW w:w="7507" w:type="dxa"/>
            <w:gridSpan w:val="5"/>
            <w:tcBorders>
              <w:right w:val="single" w:sz="4" w:space="0" w:color="auto"/>
            </w:tcBorders>
            <w:vAlign w:val="center"/>
          </w:tcPr>
          <w:p w14:paraId="1A7B78F8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CIPC Regist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8D07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611AEB3B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0F1A13DA" w14:textId="77777777" w:rsidTr="0091170E">
        <w:trPr>
          <w:trHeight w:val="288"/>
        </w:trPr>
        <w:tc>
          <w:tcPr>
            <w:tcW w:w="7507" w:type="dxa"/>
            <w:gridSpan w:val="5"/>
            <w:tcBorders>
              <w:right w:val="single" w:sz="4" w:space="0" w:color="auto"/>
            </w:tcBorders>
            <w:vAlign w:val="center"/>
          </w:tcPr>
          <w:p w14:paraId="1EF9A6EC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B-BBEE affidav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5B63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190FD2E3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6A20ECA4" w14:textId="77777777" w:rsidTr="0091170E">
        <w:trPr>
          <w:trHeight w:val="288"/>
        </w:trPr>
        <w:tc>
          <w:tcPr>
            <w:tcW w:w="7507" w:type="dxa"/>
            <w:gridSpan w:val="5"/>
            <w:tcBorders>
              <w:right w:val="single" w:sz="4" w:space="0" w:color="auto"/>
            </w:tcBorders>
            <w:vAlign w:val="center"/>
          </w:tcPr>
          <w:p w14:paraId="76784D50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Company profi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BF8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6D156DC4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72C9059A" w14:textId="77777777" w:rsidTr="0091170E">
        <w:trPr>
          <w:trHeight w:val="288"/>
        </w:trPr>
        <w:tc>
          <w:tcPr>
            <w:tcW w:w="7507" w:type="dxa"/>
            <w:gridSpan w:val="5"/>
            <w:tcBorders>
              <w:right w:val="single" w:sz="4" w:space="0" w:color="auto"/>
            </w:tcBorders>
            <w:vAlign w:val="center"/>
          </w:tcPr>
          <w:p w14:paraId="0C234226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Bank account confirmation let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54DE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779D90CD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422E8B1B" w14:textId="77777777" w:rsidTr="0091170E">
        <w:trPr>
          <w:trHeight w:val="288"/>
        </w:trPr>
        <w:tc>
          <w:tcPr>
            <w:tcW w:w="7507" w:type="dxa"/>
            <w:gridSpan w:val="5"/>
            <w:tcBorders>
              <w:right w:val="single" w:sz="4" w:space="0" w:color="auto"/>
            </w:tcBorders>
            <w:vAlign w:val="center"/>
          </w:tcPr>
          <w:p w14:paraId="24E8CBF9" w14:textId="45437133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CO</w:t>
            </w:r>
            <w:r w:rsidR="00BD0AF0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DA letter of good stand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002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3ACF6A51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5F437DAA" w14:textId="77777777" w:rsidTr="0091170E">
        <w:trPr>
          <w:trHeight w:val="288"/>
        </w:trPr>
        <w:tc>
          <w:tcPr>
            <w:tcW w:w="7507" w:type="dxa"/>
            <w:gridSpan w:val="5"/>
            <w:tcBorders>
              <w:right w:val="single" w:sz="4" w:space="0" w:color="auto"/>
            </w:tcBorders>
            <w:vAlign w:val="center"/>
          </w:tcPr>
          <w:p w14:paraId="0E9B50F2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Director(s) C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07FC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12A857F8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59E5B0FC" w14:textId="77777777" w:rsidTr="0091170E">
        <w:trPr>
          <w:trHeight w:val="288"/>
        </w:trPr>
        <w:tc>
          <w:tcPr>
            <w:tcW w:w="7507" w:type="dxa"/>
            <w:gridSpan w:val="5"/>
            <w:tcBorders>
              <w:right w:val="single" w:sz="4" w:space="0" w:color="auto"/>
            </w:tcBorders>
            <w:vAlign w:val="center"/>
          </w:tcPr>
          <w:p w14:paraId="3B38C1EB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Management accounts – current financial 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213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014BF43E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D26F2" w:rsidRPr="0091170E" w14:paraId="3EB91BD8" w14:textId="77777777" w:rsidTr="0091170E">
        <w:trPr>
          <w:trHeight w:val="288"/>
        </w:trPr>
        <w:tc>
          <w:tcPr>
            <w:tcW w:w="7507" w:type="dxa"/>
            <w:gridSpan w:val="5"/>
            <w:tcBorders>
              <w:right w:val="single" w:sz="4" w:space="0" w:color="auto"/>
            </w:tcBorders>
            <w:vAlign w:val="center"/>
          </w:tcPr>
          <w:p w14:paraId="5BC391CE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Tax clearance certificate/ P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478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198FDA5F" w14:textId="77777777" w:rsidR="003D26F2" w:rsidRPr="0091170E" w:rsidRDefault="003D26F2" w:rsidP="0091170E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FE8415D" w14:textId="75D22F1D" w:rsidR="003D26F2" w:rsidRPr="0091170E" w:rsidRDefault="003D26F2" w:rsidP="001E707D">
      <w:pPr>
        <w:ind w:left="-426"/>
        <w:rPr>
          <w:rFonts w:ascii="Arial" w:hAnsi="Arial" w:cs="Arial"/>
        </w:rPr>
      </w:pPr>
    </w:p>
    <w:tbl>
      <w:tblPr>
        <w:tblW w:w="1020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1E707D" w:rsidRPr="0091170E" w14:paraId="03558BED" w14:textId="77777777" w:rsidTr="006E46ED">
        <w:trPr>
          <w:trHeight w:val="279"/>
        </w:trPr>
        <w:tc>
          <w:tcPr>
            <w:tcW w:w="10207" w:type="dxa"/>
            <w:tcBorders>
              <w:bottom w:val="single" w:sz="4" w:space="0" w:color="9CC2E5" w:themeColor="accent5" w:themeTint="99"/>
            </w:tcBorders>
            <w:vAlign w:val="center"/>
          </w:tcPr>
          <w:p w14:paraId="32DA7F61" w14:textId="77777777" w:rsidR="001E707D" w:rsidRPr="0091170E" w:rsidRDefault="001E707D" w:rsidP="00726731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E707D" w:rsidRPr="0091170E" w14:paraId="1E57DA0D" w14:textId="77777777" w:rsidTr="006E46ED">
        <w:trPr>
          <w:trHeight w:val="443"/>
        </w:trPr>
        <w:tc>
          <w:tcPr>
            <w:tcW w:w="10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E5B4DB" w14:textId="40098193" w:rsidR="001E707D" w:rsidRPr="0091170E" w:rsidRDefault="001E707D" w:rsidP="001E707D">
            <w:pPr>
              <w:tabs>
                <w:tab w:val="left" w:pos="376"/>
              </w:tabs>
              <w:spacing w:before="60" w:after="60" w:line="240" w:lineRule="auto"/>
              <w:rPr>
                <w:rFonts w:ascii="Arial" w:hAnsi="Arial" w:cs="Arial"/>
                <w:b/>
                <w:color w:val="003862"/>
                <w:sz w:val="18"/>
                <w:szCs w:val="18"/>
              </w:rPr>
            </w:pPr>
            <w:r w:rsidRPr="0091170E">
              <w:rPr>
                <w:rFonts w:ascii="Arial" w:hAnsi="Arial" w:cs="Arial"/>
                <w:b/>
                <w:color w:val="003862"/>
                <w:sz w:val="18"/>
                <w:szCs w:val="18"/>
              </w:rPr>
              <w:t>8. ACKNOWLEDGEMENT AND CONSENT</w:t>
            </w:r>
          </w:p>
        </w:tc>
      </w:tr>
      <w:tr w:rsidR="001E707D" w:rsidRPr="0091170E" w14:paraId="739A6FCE" w14:textId="77777777" w:rsidTr="006E46ED">
        <w:trPr>
          <w:trHeight w:val="1405"/>
        </w:trPr>
        <w:tc>
          <w:tcPr>
            <w:tcW w:w="10207" w:type="dxa"/>
            <w:tcBorders>
              <w:top w:val="single" w:sz="4" w:space="0" w:color="9CC2E5" w:themeColor="accent5" w:themeTint="99"/>
            </w:tcBorders>
            <w:vAlign w:val="center"/>
          </w:tcPr>
          <w:p w14:paraId="30E5B265" w14:textId="77777777" w:rsidR="00C130EF" w:rsidRPr="0091170E" w:rsidRDefault="00C130EF" w:rsidP="00C130EF">
            <w:pPr>
              <w:pStyle w:val="ListParagraph"/>
              <w:spacing w:before="60" w:after="6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C7B5A5E" w14:textId="43691209" w:rsidR="001E707D" w:rsidRPr="0091170E" w:rsidRDefault="001E707D" w:rsidP="00C130EF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I, the undersigned, hereby certify that the information, representations and documents attached to this application is true and correct at the time of completion, and that I am duly authorized to furnish this application on behalf of the Enterprise.</w:t>
            </w:r>
          </w:p>
          <w:p w14:paraId="61628D7E" w14:textId="0CBCE436" w:rsidR="000D0BF6" w:rsidRPr="0091170E" w:rsidRDefault="000D0BF6" w:rsidP="00C130EF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I under</w:t>
            </w:r>
            <w:r w:rsidR="00206206" w:rsidRPr="0091170E">
              <w:rPr>
                <w:rFonts w:ascii="Arial" w:hAnsi="Arial" w:cs="Arial"/>
                <w:sz w:val="18"/>
                <w:szCs w:val="18"/>
                <w:lang w:val="en-GB"/>
              </w:rPr>
              <w:t>stand that th</w:t>
            </w:r>
            <w:r w:rsidR="002B516E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e consent on the above representation </w:t>
            </w:r>
            <w:r w:rsidR="004F23F3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is binding on my conscience, and that any </w:t>
            </w:r>
            <w:r w:rsidR="00805D27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misrepresentation or inaccurate facts may invalidate </w:t>
            </w:r>
            <w:r w:rsidR="00C130EF" w:rsidRPr="0091170E">
              <w:rPr>
                <w:rFonts w:ascii="Arial" w:hAnsi="Arial" w:cs="Arial"/>
                <w:sz w:val="18"/>
                <w:szCs w:val="18"/>
                <w:lang w:val="en-GB"/>
              </w:rPr>
              <w:t>my application to the Sasol Business Accelerator programme.</w:t>
            </w:r>
          </w:p>
          <w:p w14:paraId="458BB293" w14:textId="5C942C0C" w:rsidR="00570C7F" w:rsidRPr="0091170E" w:rsidRDefault="00DD6860" w:rsidP="00C130EF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170E">
              <w:rPr>
                <w:rFonts w:ascii="Arial" w:hAnsi="Arial" w:cs="Arial"/>
                <w:sz w:val="18"/>
                <w:szCs w:val="18"/>
                <w:lang w:val="en-GB"/>
              </w:rPr>
              <w:t>I understand that</w:t>
            </w:r>
            <w:r w:rsidR="006F0914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 an</w:t>
            </w:r>
            <w:r w:rsidR="009446B8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C3807" w:rsidRPr="0091170E">
              <w:rPr>
                <w:rFonts w:ascii="Arial" w:hAnsi="Arial" w:cs="Arial"/>
                <w:sz w:val="18"/>
                <w:szCs w:val="18"/>
                <w:lang w:val="en-GB"/>
              </w:rPr>
              <w:t>incomplete application</w:t>
            </w:r>
            <w:r w:rsidR="006F0914" w:rsidRPr="0091170E">
              <w:rPr>
                <w:rFonts w:ascii="Arial" w:hAnsi="Arial" w:cs="Arial"/>
                <w:sz w:val="18"/>
                <w:szCs w:val="18"/>
                <w:lang w:val="en-GB"/>
              </w:rPr>
              <w:t xml:space="preserve"> form </w:t>
            </w:r>
            <w:r w:rsidR="00AC3807" w:rsidRPr="0091170E">
              <w:rPr>
                <w:rFonts w:ascii="Arial" w:hAnsi="Arial" w:cs="Arial"/>
                <w:sz w:val="18"/>
                <w:szCs w:val="18"/>
                <w:lang w:val="en-GB"/>
              </w:rPr>
              <w:t>will not be considered</w:t>
            </w:r>
            <w:r w:rsidR="006F0914" w:rsidRPr="0091170E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2B54E9CF" w14:textId="76F99F56" w:rsidR="00C130EF" w:rsidRPr="0091170E" w:rsidRDefault="00C130EF" w:rsidP="00C130EF">
            <w:pPr>
              <w:pStyle w:val="ListParagraph"/>
              <w:spacing w:before="60" w:after="6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7098BD7" w14:textId="2F0E2EC1" w:rsidR="00ED64DE" w:rsidRDefault="00ED64DE" w:rsidP="001E707D">
      <w:pPr>
        <w:spacing w:line="240" w:lineRule="auto"/>
        <w:ind w:left="284"/>
        <w:rPr>
          <w:rFonts w:ascii="Arial" w:hAnsi="Arial" w:cs="Arial"/>
          <w:sz w:val="20"/>
          <w:szCs w:val="20"/>
          <w:u w:val="single"/>
        </w:rPr>
      </w:pPr>
    </w:p>
    <w:p w14:paraId="4E24779B" w14:textId="77777777" w:rsidR="00ED64DE" w:rsidRDefault="00ED64DE" w:rsidP="001E707D">
      <w:pPr>
        <w:spacing w:line="240" w:lineRule="auto"/>
        <w:ind w:left="284"/>
        <w:rPr>
          <w:rFonts w:ascii="Arial" w:hAnsi="Arial" w:cs="Arial"/>
          <w:sz w:val="20"/>
          <w:szCs w:val="20"/>
          <w:u w:val="single"/>
        </w:rPr>
      </w:pPr>
    </w:p>
    <w:p w14:paraId="06C0283A" w14:textId="100C684A" w:rsidR="001E707D" w:rsidRPr="0091170E" w:rsidRDefault="001E707D" w:rsidP="00ED64DE">
      <w:pPr>
        <w:spacing w:line="240" w:lineRule="auto"/>
        <w:ind w:left="284" w:hanging="993"/>
        <w:rPr>
          <w:rFonts w:ascii="Arial" w:hAnsi="Arial" w:cs="Arial"/>
          <w:sz w:val="20"/>
          <w:szCs w:val="20"/>
          <w:u w:val="single"/>
        </w:rPr>
      </w:pP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  <w:r w:rsidRPr="0091170E">
        <w:rPr>
          <w:rFonts w:ascii="Arial" w:hAnsi="Arial" w:cs="Arial"/>
          <w:sz w:val="20"/>
          <w:szCs w:val="20"/>
          <w:u w:val="single"/>
        </w:rPr>
        <w:tab/>
      </w:r>
    </w:p>
    <w:p w14:paraId="14D3EC40" w14:textId="4C99458E" w:rsidR="001E707D" w:rsidRPr="0091170E" w:rsidRDefault="001E707D" w:rsidP="00ED64DE">
      <w:pPr>
        <w:spacing w:line="240" w:lineRule="auto"/>
        <w:ind w:left="284" w:hanging="993"/>
        <w:rPr>
          <w:rFonts w:ascii="Arial" w:hAnsi="Arial" w:cs="Arial"/>
          <w:sz w:val="20"/>
          <w:szCs w:val="20"/>
        </w:rPr>
      </w:pPr>
      <w:r w:rsidRPr="0091170E">
        <w:rPr>
          <w:rFonts w:ascii="Arial" w:hAnsi="Arial" w:cs="Arial"/>
          <w:b/>
          <w:sz w:val="20"/>
          <w:szCs w:val="20"/>
        </w:rPr>
        <w:t>Name and Surname</w:t>
      </w:r>
      <w:r w:rsidRPr="0091170E">
        <w:rPr>
          <w:rFonts w:ascii="Arial" w:hAnsi="Arial" w:cs="Arial"/>
          <w:b/>
          <w:sz w:val="20"/>
          <w:szCs w:val="20"/>
        </w:rPr>
        <w:tab/>
      </w:r>
      <w:r w:rsidRPr="0091170E">
        <w:rPr>
          <w:rFonts w:ascii="Arial" w:hAnsi="Arial" w:cs="Arial"/>
          <w:b/>
          <w:sz w:val="20"/>
          <w:szCs w:val="20"/>
        </w:rPr>
        <w:tab/>
      </w:r>
      <w:r w:rsidRPr="0091170E">
        <w:rPr>
          <w:rFonts w:ascii="Arial" w:hAnsi="Arial" w:cs="Arial"/>
          <w:b/>
          <w:sz w:val="20"/>
          <w:szCs w:val="20"/>
        </w:rPr>
        <w:tab/>
      </w:r>
      <w:r w:rsidRPr="0091170E">
        <w:rPr>
          <w:rFonts w:ascii="Arial" w:hAnsi="Arial" w:cs="Arial"/>
          <w:b/>
          <w:sz w:val="20"/>
          <w:szCs w:val="20"/>
        </w:rPr>
        <w:tab/>
      </w:r>
      <w:r w:rsidRPr="0091170E">
        <w:rPr>
          <w:rFonts w:ascii="Arial" w:hAnsi="Arial" w:cs="Arial"/>
          <w:b/>
          <w:sz w:val="20"/>
          <w:szCs w:val="20"/>
        </w:rPr>
        <w:tab/>
        <w:t>Date</w:t>
      </w:r>
    </w:p>
    <w:p w14:paraId="211B090D" w14:textId="77777777" w:rsidR="001E707D" w:rsidRPr="0091170E" w:rsidRDefault="001E707D" w:rsidP="001E707D">
      <w:pPr>
        <w:rPr>
          <w:rFonts w:ascii="Arial" w:hAnsi="Arial" w:cs="Arial"/>
          <w:sz w:val="18"/>
          <w:szCs w:val="18"/>
          <w:lang w:val="en-GB"/>
        </w:rPr>
      </w:pPr>
    </w:p>
    <w:p w14:paraId="1B666D9D" w14:textId="77777777" w:rsidR="001E707D" w:rsidRPr="0091170E" w:rsidRDefault="001E707D" w:rsidP="001E707D">
      <w:pPr>
        <w:ind w:left="-426"/>
        <w:rPr>
          <w:rFonts w:ascii="Arial" w:hAnsi="Arial" w:cs="Arial"/>
        </w:rPr>
      </w:pPr>
    </w:p>
    <w:sectPr w:rsidR="001E707D" w:rsidRPr="0091170E" w:rsidSect="005460FB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7B0D" w14:textId="77777777" w:rsidR="00A227F0" w:rsidRDefault="00A227F0" w:rsidP="000E5137">
      <w:pPr>
        <w:spacing w:after="0" w:line="240" w:lineRule="auto"/>
      </w:pPr>
      <w:r>
        <w:separator/>
      </w:r>
    </w:p>
  </w:endnote>
  <w:endnote w:type="continuationSeparator" w:id="0">
    <w:p w14:paraId="40F9A82E" w14:textId="77777777" w:rsidR="00A227F0" w:rsidRDefault="00A227F0" w:rsidP="000E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626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18"/>
        <w:szCs w:val="18"/>
      </w:rPr>
    </w:sdtEndPr>
    <w:sdtContent>
      <w:p w14:paraId="4979F191" w14:textId="7D6CBFCB" w:rsidR="005A14FE" w:rsidRPr="00AB6DF5" w:rsidRDefault="005A14FE" w:rsidP="00CE5D92">
        <w:pPr>
          <w:pStyle w:val="Footer"/>
          <w:jc w:val="right"/>
          <w:rPr>
            <w:rFonts w:ascii="Arial" w:hAnsi="Arial" w:cs="Arial"/>
            <w:b/>
            <w:bCs/>
            <w:sz w:val="18"/>
            <w:szCs w:val="18"/>
          </w:rPr>
        </w:pPr>
        <w:r w:rsidRPr="00AB6DF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AB6DF5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Pr="00AB6DF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AB6DF5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AB6DF5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p>
    </w:sdtContent>
  </w:sdt>
  <w:p w14:paraId="64EFDCB8" w14:textId="77777777" w:rsidR="000E5137" w:rsidRDefault="000E5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8C7E" w14:textId="77777777" w:rsidR="00A227F0" w:rsidRDefault="00A227F0" w:rsidP="000E5137">
      <w:pPr>
        <w:spacing w:after="0" w:line="240" w:lineRule="auto"/>
      </w:pPr>
      <w:r>
        <w:separator/>
      </w:r>
    </w:p>
  </w:footnote>
  <w:footnote w:type="continuationSeparator" w:id="0">
    <w:p w14:paraId="71CC88B6" w14:textId="77777777" w:rsidR="00A227F0" w:rsidRDefault="00A227F0" w:rsidP="000E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740"/>
    <w:multiLevelType w:val="hybridMultilevel"/>
    <w:tmpl w:val="BBAE958E"/>
    <w:lvl w:ilvl="0" w:tplc="FED49C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0A07"/>
    <w:multiLevelType w:val="hybridMultilevel"/>
    <w:tmpl w:val="E5A20452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5DBF"/>
    <w:multiLevelType w:val="hybridMultilevel"/>
    <w:tmpl w:val="76A28FC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64950"/>
    <w:multiLevelType w:val="hybridMultilevel"/>
    <w:tmpl w:val="D3F600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155B"/>
    <w:multiLevelType w:val="hybridMultilevel"/>
    <w:tmpl w:val="DF9C1586"/>
    <w:lvl w:ilvl="0" w:tplc="FFF400A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A148E4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  <w:u w:color="FFFFFF" w:themeColor="background1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31B87"/>
    <w:multiLevelType w:val="hybridMultilevel"/>
    <w:tmpl w:val="13EED540"/>
    <w:lvl w:ilvl="0" w:tplc="E61AF93C">
      <w:numFmt w:val="bullet"/>
      <w:lvlText w:val=""/>
      <w:lvlJc w:val="left"/>
      <w:pPr>
        <w:ind w:left="1179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86C1352"/>
    <w:multiLevelType w:val="hybridMultilevel"/>
    <w:tmpl w:val="9D0AF47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B61DC"/>
    <w:multiLevelType w:val="hybridMultilevel"/>
    <w:tmpl w:val="98C2E4BA"/>
    <w:lvl w:ilvl="0" w:tplc="AE52EB76">
      <w:numFmt w:val="bullet"/>
      <w:lvlText w:val=""/>
      <w:lvlJc w:val="left"/>
      <w:pPr>
        <w:ind w:left="819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5E6D3D7C"/>
    <w:multiLevelType w:val="hybridMultilevel"/>
    <w:tmpl w:val="D3F600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D1186"/>
    <w:multiLevelType w:val="hybridMultilevel"/>
    <w:tmpl w:val="D3F600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36338"/>
    <w:multiLevelType w:val="multilevel"/>
    <w:tmpl w:val="E81C31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  <w:b w:val="0"/>
        <w:bCs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1F3864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C7"/>
    <w:rsid w:val="00032E98"/>
    <w:rsid w:val="0004520B"/>
    <w:rsid w:val="00063349"/>
    <w:rsid w:val="00092F97"/>
    <w:rsid w:val="000B5014"/>
    <w:rsid w:val="000C3F96"/>
    <w:rsid w:val="000D0BF6"/>
    <w:rsid w:val="000D1D17"/>
    <w:rsid w:val="000E5137"/>
    <w:rsid w:val="000E79E6"/>
    <w:rsid w:val="001107DE"/>
    <w:rsid w:val="0011105E"/>
    <w:rsid w:val="00111D14"/>
    <w:rsid w:val="00116E91"/>
    <w:rsid w:val="00156B4B"/>
    <w:rsid w:val="0016314C"/>
    <w:rsid w:val="00166CCC"/>
    <w:rsid w:val="00180FC7"/>
    <w:rsid w:val="00186857"/>
    <w:rsid w:val="001B0107"/>
    <w:rsid w:val="001B5B7F"/>
    <w:rsid w:val="001D03F8"/>
    <w:rsid w:val="001D3626"/>
    <w:rsid w:val="001D44E3"/>
    <w:rsid w:val="001D785C"/>
    <w:rsid w:val="001E707D"/>
    <w:rsid w:val="00206206"/>
    <w:rsid w:val="00206234"/>
    <w:rsid w:val="0021258F"/>
    <w:rsid w:val="00230BCE"/>
    <w:rsid w:val="0024359D"/>
    <w:rsid w:val="00270BCD"/>
    <w:rsid w:val="00283D43"/>
    <w:rsid w:val="002A10BE"/>
    <w:rsid w:val="002B367E"/>
    <w:rsid w:val="002B516E"/>
    <w:rsid w:val="002C2638"/>
    <w:rsid w:val="00301C37"/>
    <w:rsid w:val="0034182E"/>
    <w:rsid w:val="0034662A"/>
    <w:rsid w:val="00355083"/>
    <w:rsid w:val="003577DC"/>
    <w:rsid w:val="00382F5C"/>
    <w:rsid w:val="003A69DE"/>
    <w:rsid w:val="003D26F2"/>
    <w:rsid w:val="00432B1A"/>
    <w:rsid w:val="004352E7"/>
    <w:rsid w:val="0045296F"/>
    <w:rsid w:val="00473A7C"/>
    <w:rsid w:val="00492ED2"/>
    <w:rsid w:val="00493E52"/>
    <w:rsid w:val="00494602"/>
    <w:rsid w:val="004A5399"/>
    <w:rsid w:val="004D2361"/>
    <w:rsid w:val="004F23F3"/>
    <w:rsid w:val="0050728C"/>
    <w:rsid w:val="00543F45"/>
    <w:rsid w:val="005460FB"/>
    <w:rsid w:val="00570C7F"/>
    <w:rsid w:val="005A14FE"/>
    <w:rsid w:val="005F191F"/>
    <w:rsid w:val="00622774"/>
    <w:rsid w:val="00641BA1"/>
    <w:rsid w:val="006432E7"/>
    <w:rsid w:val="006463ED"/>
    <w:rsid w:val="006501F4"/>
    <w:rsid w:val="00652E0A"/>
    <w:rsid w:val="006A1044"/>
    <w:rsid w:val="006E46ED"/>
    <w:rsid w:val="006F0914"/>
    <w:rsid w:val="0070193A"/>
    <w:rsid w:val="00726731"/>
    <w:rsid w:val="0074775F"/>
    <w:rsid w:val="00776A79"/>
    <w:rsid w:val="007F3A4A"/>
    <w:rsid w:val="00805D27"/>
    <w:rsid w:val="008067E0"/>
    <w:rsid w:val="0080710F"/>
    <w:rsid w:val="008129EE"/>
    <w:rsid w:val="008214DA"/>
    <w:rsid w:val="00840D07"/>
    <w:rsid w:val="008A246A"/>
    <w:rsid w:val="008C38AE"/>
    <w:rsid w:val="008C46E7"/>
    <w:rsid w:val="008E326A"/>
    <w:rsid w:val="008E55F2"/>
    <w:rsid w:val="008F1A14"/>
    <w:rsid w:val="009068DC"/>
    <w:rsid w:val="0091170E"/>
    <w:rsid w:val="00915376"/>
    <w:rsid w:val="009328CC"/>
    <w:rsid w:val="00941C7A"/>
    <w:rsid w:val="009446B8"/>
    <w:rsid w:val="009501AE"/>
    <w:rsid w:val="009B462C"/>
    <w:rsid w:val="009C0487"/>
    <w:rsid w:val="009C4702"/>
    <w:rsid w:val="009C603B"/>
    <w:rsid w:val="009C79A4"/>
    <w:rsid w:val="00A10CBE"/>
    <w:rsid w:val="00A155BC"/>
    <w:rsid w:val="00A227F0"/>
    <w:rsid w:val="00A27753"/>
    <w:rsid w:val="00A53EEC"/>
    <w:rsid w:val="00AB32D0"/>
    <w:rsid w:val="00AB680D"/>
    <w:rsid w:val="00AB6DF5"/>
    <w:rsid w:val="00AC3807"/>
    <w:rsid w:val="00AE3BDA"/>
    <w:rsid w:val="00AF2E32"/>
    <w:rsid w:val="00B01A99"/>
    <w:rsid w:val="00B25B49"/>
    <w:rsid w:val="00B615B5"/>
    <w:rsid w:val="00B91E8B"/>
    <w:rsid w:val="00B965F4"/>
    <w:rsid w:val="00BA1466"/>
    <w:rsid w:val="00BD0AF0"/>
    <w:rsid w:val="00BD45D0"/>
    <w:rsid w:val="00C130EF"/>
    <w:rsid w:val="00C14AE5"/>
    <w:rsid w:val="00C21356"/>
    <w:rsid w:val="00C32216"/>
    <w:rsid w:val="00C75DD4"/>
    <w:rsid w:val="00CA6A11"/>
    <w:rsid w:val="00CD498E"/>
    <w:rsid w:val="00CE2F80"/>
    <w:rsid w:val="00CE5D92"/>
    <w:rsid w:val="00D4430F"/>
    <w:rsid w:val="00D55FA4"/>
    <w:rsid w:val="00D66529"/>
    <w:rsid w:val="00D8100A"/>
    <w:rsid w:val="00D94161"/>
    <w:rsid w:val="00D973EC"/>
    <w:rsid w:val="00DC2811"/>
    <w:rsid w:val="00DD6860"/>
    <w:rsid w:val="00DE271C"/>
    <w:rsid w:val="00E24B9D"/>
    <w:rsid w:val="00E24DF2"/>
    <w:rsid w:val="00E46222"/>
    <w:rsid w:val="00E5119B"/>
    <w:rsid w:val="00E63406"/>
    <w:rsid w:val="00E738B6"/>
    <w:rsid w:val="00E74933"/>
    <w:rsid w:val="00E81136"/>
    <w:rsid w:val="00E83012"/>
    <w:rsid w:val="00ED64DE"/>
    <w:rsid w:val="00F16AB2"/>
    <w:rsid w:val="00F24E6F"/>
    <w:rsid w:val="00F66C7A"/>
    <w:rsid w:val="00F7729B"/>
    <w:rsid w:val="00F858FD"/>
    <w:rsid w:val="00FB351E"/>
    <w:rsid w:val="00FE373A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4BCFD"/>
  <w15:chartTrackingRefBased/>
  <w15:docId w15:val="{E0A23CAA-6414-44BA-9CDA-EE0AE2EC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FC7"/>
    <w:pPr>
      <w:ind w:left="720"/>
      <w:contextualSpacing/>
    </w:pPr>
  </w:style>
  <w:style w:type="paragraph" w:customStyle="1" w:styleId="Default">
    <w:name w:val="Default"/>
    <w:rsid w:val="00652E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37"/>
  </w:style>
  <w:style w:type="paragraph" w:styleId="Footer">
    <w:name w:val="footer"/>
    <w:basedOn w:val="Normal"/>
    <w:link w:val="FooterChar"/>
    <w:uiPriority w:val="99"/>
    <w:unhideWhenUsed/>
    <w:rsid w:val="000E5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37"/>
  </w:style>
  <w:style w:type="table" w:styleId="TableGrid">
    <w:name w:val="Table Grid"/>
    <w:basedOn w:val="TableNormal"/>
    <w:uiPriority w:val="39"/>
    <w:rsid w:val="008E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69BF-4DB7-4593-8A39-52A7A9A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ezi Masinga</dc:creator>
  <cp:keywords/>
  <dc:description/>
  <cp:lastModifiedBy>Masipa, Connie (CM)</cp:lastModifiedBy>
  <cp:revision>2</cp:revision>
  <dcterms:created xsi:type="dcterms:W3CDTF">2021-08-31T09:34:00Z</dcterms:created>
  <dcterms:modified xsi:type="dcterms:W3CDTF">2021-08-31T09:34:00Z</dcterms:modified>
</cp:coreProperties>
</file>